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06739" w14:textId="77777777" w:rsidR="00E930C8" w:rsidRPr="00E930C8" w:rsidRDefault="00E930C8" w:rsidP="00E930C8">
      <w:pPr>
        <w:jc w:val="both"/>
        <w:rPr>
          <w:rFonts w:ascii="Helvetica Neue" w:hAnsi="Helvetica Neue"/>
          <w:b/>
          <w:sz w:val="28"/>
          <w:lang w:val="sl-SI"/>
        </w:rPr>
      </w:pPr>
      <w:bookmarkStart w:id="0" w:name="_GoBack"/>
      <w:bookmarkEnd w:id="0"/>
      <w:r w:rsidRPr="00E930C8">
        <w:rPr>
          <w:rFonts w:ascii="Helvetica Neue" w:hAnsi="Helvetica Neue"/>
          <w:b/>
          <w:sz w:val="28"/>
          <w:lang w:val="sl-SI"/>
        </w:rPr>
        <w:t>Nate</w:t>
      </w:r>
      <w:r w:rsidRPr="00E930C8">
        <w:rPr>
          <w:rFonts w:ascii="Calibri" w:hAnsi="Calibri" w:cs="Calibri"/>
          <w:b/>
          <w:sz w:val="28"/>
          <w:lang w:val="sl-SI"/>
        </w:rPr>
        <w:t>č</w:t>
      </w:r>
      <w:r w:rsidRPr="00E930C8">
        <w:rPr>
          <w:rFonts w:ascii="Helvetica Neue" w:hAnsi="Helvetica Neue"/>
          <w:b/>
          <w:sz w:val="28"/>
          <w:lang w:val="sl-SI"/>
        </w:rPr>
        <w:t xml:space="preserve">aj NAJ </w:t>
      </w:r>
      <w:r w:rsidRPr="00E930C8">
        <w:rPr>
          <w:rFonts w:ascii="Helvetica Neue" w:hAnsi="Helvetica Neue" w:cs="Helvetica Neue"/>
          <w:b/>
          <w:sz w:val="28"/>
          <w:lang w:val="sl-SI"/>
        </w:rPr>
        <w:t>Š</w:t>
      </w:r>
      <w:r w:rsidRPr="00E930C8">
        <w:rPr>
          <w:rFonts w:ascii="Helvetica Neue" w:hAnsi="Helvetica Neue"/>
          <w:b/>
          <w:sz w:val="28"/>
          <w:lang w:val="sl-SI"/>
        </w:rPr>
        <w:t>TUDENT</w:t>
      </w:r>
    </w:p>
    <w:p w14:paraId="7824F515" w14:textId="77777777" w:rsidR="00E930C8" w:rsidRPr="00E930C8" w:rsidRDefault="00E930C8" w:rsidP="00E930C8">
      <w:pPr>
        <w:jc w:val="both"/>
        <w:rPr>
          <w:rFonts w:ascii="Helvetica Neue" w:hAnsi="Helvetica Neue"/>
          <w:lang w:val="sl-SI"/>
        </w:rPr>
      </w:pPr>
    </w:p>
    <w:p w14:paraId="3CDB1EBD" w14:textId="77777777" w:rsidR="00E930C8" w:rsidRPr="00E930C8" w:rsidRDefault="00E930C8" w:rsidP="00E930C8">
      <w:pPr>
        <w:jc w:val="both"/>
        <w:rPr>
          <w:rFonts w:ascii="Helvetica Neue" w:hAnsi="Helvetica Neue"/>
          <w:lang w:val="sl-SI"/>
        </w:rPr>
      </w:pPr>
      <w:r w:rsidRPr="00E930C8">
        <w:rPr>
          <w:rFonts w:ascii="Helvetica Neue" w:hAnsi="Helvetica Neue"/>
          <w:lang w:val="sl-SI"/>
        </w:rPr>
        <w:t xml:space="preserve">Študentska organizacija Slovenije (ŠOS) ob mednarodnem dnevu študentov 17. </w:t>
      </w:r>
      <w:r w:rsidR="00646047">
        <w:rPr>
          <w:rFonts w:ascii="Helvetica Neue" w:hAnsi="Helvetica Neue"/>
          <w:lang w:val="sl-SI"/>
        </w:rPr>
        <w:t>novembra 2017 in 20. obletnici Š</w:t>
      </w:r>
      <w:r w:rsidRPr="00E930C8">
        <w:rPr>
          <w:rFonts w:ascii="Helvetica Neue" w:hAnsi="Helvetica Neue"/>
          <w:lang w:val="sl-SI"/>
        </w:rPr>
        <w:t>tudentske ustave pripravlja nate</w:t>
      </w:r>
      <w:r w:rsidRPr="00E930C8">
        <w:rPr>
          <w:rFonts w:ascii="Calibri" w:hAnsi="Calibri" w:cs="Calibri"/>
          <w:lang w:val="sl-SI"/>
        </w:rPr>
        <w:t>č</w:t>
      </w:r>
      <w:r w:rsidRPr="00E930C8">
        <w:rPr>
          <w:rFonts w:ascii="Helvetica Neue" w:hAnsi="Helvetica Neue"/>
          <w:lang w:val="sl-SI"/>
        </w:rPr>
        <w:t xml:space="preserve">aj NAJ </w:t>
      </w:r>
      <w:r w:rsidRPr="00E930C8">
        <w:rPr>
          <w:rFonts w:ascii="Helvetica Neue" w:hAnsi="Helvetica Neue" w:cs="Helvetica Neue"/>
          <w:lang w:val="sl-SI"/>
        </w:rPr>
        <w:t>Š</w:t>
      </w:r>
      <w:r w:rsidRPr="00E930C8">
        <w:rPr>
          <w:rFonts w:ascii="Helvetica Neue" w:hAnsi="Helvetica Neue"/>
          <w:lang w:val="sl-SI"/>
        </w:rPr>
        <w:t xml:space="preserve">TUDENT. </w:t>
      </w:r>
    </w:p>
    <w:p w14:paraId="3D371918" w14:textId="77777777" w:rsidR="00E930C8" w:rsidRPr="00E930C8" w:rsidRDefault="00E930C8" w:rsidP="00E930C8">
      <w:pPr>
        <w:jc w:val="both"/>
        <w:rPr>
          <w:rFonts w:ascii="Helvetica Neue" w:hAnsi="Helvetica Neue"/>
          <w:lang w:val="sl-SI"/>
        </w:rPr>
      </w:pPr>
    </w:p>
    <w:p w14:paraId="05CA7ECC" w14:textId="38A54AAC" w:rsidR="00E930C8" w:rsidRPr="00646047" w:rsidRDefault="00E930C8" w:rsidP="00E930C8">
      <w:pPr>
        <w:jc w:val="both"/>
        <w:rPr>
          <w:rFonts w:ascii="Helvetica Neue" w:hAnsi="Helvetica Neue" w:cs="Arial"/>
          <w:lang w:val="sl-SI"/>
        </w:rPr>
      </w:pPr>
      <w:r w:rsidRPr="00E930C8">
        <w:rPr>
          <w:rFonts w:ascii="Helvetica Neue" w:hAnsi="Helvetica Neue"/>
          <w:lang w:val="sl-SI"/>
        </w:rPr>
        <w:t>Namen nate</w:t>
      </w:r>
      <w:r w:rsidRPr="00E930C8">
        <w:rPr>
          <w:rFonts w:ascii="Calibri" w:hAnsi="Calibri" w:cs="Calibri"/>
          <w:lang w:val="sl-SI"/>
        </w:rPr>
        <w:t>č</w:t>
      </w:r>
      <w:r w:rsidRPr="00E930C8">
        <w:rPr>
          <w:rFonts w:ascii="Helvetica Neue" w:hAnsi="Helvetica Neue"/>
          <w:lang w:val="sl-SI"/>
        </w:rPr>
        <w:t>aja</w:t>
      </w:r>
      <w:r w:rsidRPr="00646047">
        <w:rPr>
          <w:rFonts w:ascii="Helvetica Neue" w:hAnsi="Helvetica Neue" w:cs="Arial"/>
          <w:lang w:val="sl-SI"/>
        </w:rPr>
        <w:t xml:space="preserve"> Naj študent je najti najboljša slovenskega študenta in študentko, ki nista aktivna le na študijskem podro</w:t>
      </w:r>
      <w:r w:rsidRPr="00646047">
        <w:rPr>
          <w:rFonts w:ascii="Calibri" w:hAnsi="Calibri" w:cs="Calibri"/>
          <w:lang w:val="sl-SI"/>
        </w:rPr>
        <w:t>č</w:t>
      </w:r>
      <w:r w:rsidRPr="00646047">
        <w:rPr>
          <w:rFonts w:ascii="Helvetica Neue" w:hAnsi="Helvetica Neue" w:cs="Arial"/>
          <w:lang w:val="sl-SI"/>
        </w:rPr>
        <w:t>ju</w:t>
      </w:r>
      <w:r w:rsidR="00E478B1">
        <w:rPr>
          <w:rFonts w:ascii="Helvetica Neue" w:hAnsi="Helvetica Neue" w:cs="Arial"/>
          <w:lang w:val="sl-SI"/>
        </w:rPr>
        <w:t>,</w:t>
      </w:r>
      <w:r w:rsidR="00C210EB">
        <w:rPr>
          <w:rFonts w:ascii="Helvetica Neue" w:hAnsi="Helvetica Neue" w:cs="Arial"/>
          <w:lang w:val="sl-SI"/>
        </w:rPr>
        <w:t xml:space="preserve"> ampak se </w:t>
      </w:r>
      <w:r w:rsidRPr="00646047">
        <w:rPr>
          <w:rFonts w:ascii="Helvetica Neue" w:hAnsi="Helvetica Neue" w:cs="Arial"/>
          <w:lang w:val="sl-SI"/>
        </w:rPr>
        <w:t>nadpovpre</w:t>
      </w:r>
      <w:r w:rsidRPr="00646047">
        <w:rPr>
          <w:rFonts w:ascii="Calibri" w:hAnsi="Calibri" w:cs="Calibri"/>
          <w:lang w:val="sl-SI"/>
        </w:rPr>
        <w:t>č</w:t>
      </w:r>
      <w:r w:rsidRPr="00646047">
        <w:rPr>
          <w:rFonts w:ascii="Helvetica Neue" w:hAnsi="Helvetica Neue" w:cs="Arial"/>
          <w:lang w:val="sl-SI"/>
        </w:rPr>
        <w:t>no udejstvujeta</w:t>
      </w:r>
      <w:r w:rsidR="00C210EB">
        <w:rPr>
          <w:rFonts w:ascii="Helvetica Neue" w:hAnsi="Helvetica Neue" w:cs="Arial"/>
          <w:lang w:val="sl-SI"/>
        </w:rPr>
        <w:t xml:space="preserve"> tudi</w:t>
      </w:r>
      <w:r w:rsidRPr="00646047">
        <w:rPr>
          <w:rFonts w:ascii="Helvetica Neue" w:hAnsi="Helvetica Neue" w:cs="Arial"/>
          <w:lang w:val="sl-SI"/>
        </w:rPr>
        <w:t xml:space="preserve"> na dru</w:t>
      </w:r>
      <w:r w:rsidRPr="00646047">
        <w:rPr>
          <w:rFonts w:ascii="Helvetica Neue" w:hAnsi="Helvetica Neue" w:cs="Helvetica Neue"/>
          <w:lang w:val="sl-SI"/>
        </w:rPr>
        <w:t>ž</w:t>
      </w:r>
      <w:r w:rsidRPr="00646047">
        <w:rPr>
          <w:rFonts w:ascii="Helvetica Neue" w:hAnsi="Helvetica Neue" w:cs="Arial"/>
          <w:lang w:val="sl-SI"/>
        </w:rPr>
        <w:t>benem podro</w:t>
      </w:r>
      <w:r w:rsidRPr="00646047">
        <w:rPr>
          <w:rFonts w:ascii="Calibri" w:hAnsi="Calibri" w:cs="Calibri"/>
          <w:lang w:val="sl-SI"/>
        </w:rPr>
        <w:t>č</w:t>
      </w:r>
      <w:r w:rsidRPr="00646047">
        <w:rPr>
          <w:rFonts w:ascii="Helvetica Neue" w:hAnsi="Helvetica Neue" w:cs="Arial"/>
          <w:lang w:val="sl-SI"/>
        </w:rPr>
        <w:t>ju. Prav tako v okviru nate</w:t>
      </w:r>
      <w:r w:rsidRPr="00646047">
        <w:rPr>
          <w:rFonts w:ascii="Calibri" w:hAnsi="Calibri" w:cs="Calibri"/>
          <w:lang w:val="sl-SI"/>
        </w:rPr>
        <w:t>č</w:t>
      </w:r>
      <w:r w:rsidRPr="00646047">
        <w:rPr>
          <w:rFonts w:ascii="Helvetica Neue" w:hAnsi="Helvetica Neue" w:cs="Arial"/>
          <w:lang w:val="sl-SI"/>
        </w:rPr>
        <w:t>aja i</w:t>
      </w:r>
      <w:r w:rsidRPr="00646047">
        <w:rPr>
          <w:rFonts w:ascii="Helvetica Neue" w:hAnsi="Helvetica Neue" w:cs="Helvetica Neue"/>
          <w:lang w:val="sl-SI"/>
        </w:rPr>
        <w:t>š</w:t>
      </w:r>
      <w:r w:rsidRPr="00646047">
        <w:rPr>
          <w:rFonts w:ascii="Calibri" w:hAnsi="Calibri" w:cs="Calibri"/>
          <w:lang w:val="sl-SI"/>
        </w:rPr>
        <w:t>č</w:t>
      </w:r>
      <w:r w:rsidRPr="00646047">
        <w:rPr>
          <w:rFonts w:ascii="Helvetica Neue" w:hAnsi="Helvetica Neue" w:cs="Arial"/>
          <w:lang w:val="sl-SI"/>
        </w:rPr>
        <w:t>emo najboljšega študenta tutorja in najboljšo študentko tutorko.</w:t>
      </w:r>
    </w:p>
    <w:p w14:paraId="50DBF51E" w14:textId="77777777" w:rsidR="005D54F7" w:rsidRPr="00646047" w:rsidRDefault="005D54F7" w:rsidP="00E930C8">
      <w:pPr>
        <w:jc w:val="both"/>
        <w:rPr>
          <w:rFonts w:ascii="Helvetica Neue" w:hAnsi="Helvetica Neue" w:cs="Arial"/>
          <w:lang w:val="sl-SI"/>
        </w:rPr>
      </w:pPr>
    </w:p>
    <w:p w14:paraId="707029F1" w14:textId="77777777" w:rsidR="00E930C8" w:rsidRPr="00646047" w:rsidRDefault="00E930C8" w:rsidP="00E930C8">
      <w:pPr>
        <w:jc w:val="both"/>
        <w:rPr>
          <w:rFonts w:ascii="Helvetica Neue" w:hAnsi="Helvetica Neue" w:cs="Arial"/>
          <w:lang w:val="sl-SI"/>
        </w:rPr>
      </w:pPr>
      <w:r w:rsidRPr="00646047">
        <w:rPr>
          <w:rFonts w:ascii="Helvetica Neue" w:hAnsi="Helvetica Neue" w:cs="Arial"/>
          <w:lang w:val="sl-SI"/>
        </w:rPr>
        <w:t xml:space="preserve">17. novembra </w:t>
      </w:r>
      <w:r w:rsidR="00646047">
        <w:rPr>
          <w:rFonts w:ascii="Helvetica Neue" w:hAnsi="Helvetica Neue" w:cs="Arial"/>
          <w:lang w:val="sl-SI"/>
        </w:rPr>
        <w:t xml:space="preserve">2017 </w:t>
      </w:r>
      <w:r w:rsidRPr="00646047">
        <w:rPr>
          <w:rFonts w:ascii="Helvetica Neue" w:hAnsi="Helvetica Neue" w:cs="Arial"/>
          <w:lang w:val="sl-SI"/>
        </w:rPr>
        <w:t xml:space="preserve">bodo izbrani kandidati </w:t>
      </w:r>
      <w:r w:rsidR="00646047">
        <w:rPr>
          <w:rFonts w:ascii="Helvetica Neue" w:hAnsi="Helvetica Neue" w:cs="Arial"/>
          <w:lang w:val="sl-SI"/>
        </w:rPr>
        <w:t>po</w:t>
      </w:r>
      <w:r w:rsidRPr="00646047">
        <w:rPr>
          <w:rFonts w:ascii="Helvetica Neue" w:hAnsi="Helvetica Neue" w:cs="Arial"/>
          <w:lang w:val="sl-SI"/>
        </w:rPr>
        <w:t>vabljeni na slavnostno prireditev v Hotel MONS, kjer bodo prejeli priznanje s strani predsednika ŠOS.</w:t>
      </w:r>
    </w:p>
    <w:p w14:paraId="1A05F1AC" w14:textId="77777777" w:rsidR="00E930C8" w:rsidRPr="00E930C8" w:rsidRDefault="00E930C8" w:rsidP="00E930C8">
      <w:pPr>
        <w:jc w:val="both"/>
        <w:rPr>
          <w:rFonts w:ascii="Helvetica Neue" w:hAnsi="Helvetica Neue"/>
          <w:lang w:val="sl-SI"/>
        </w:rPr>
      </w:pPr>
    </w:p>
    <w:p w14:paraId="71151558" w14:textId="77777777" w:rsidR="00E930C8" w:rsidRPr="00E930C8" w:rsidRDefault="00E930C8" w:rsidP="00E930C8">
      <w:pPr>
        <w:jc w:val="both"/>
        <w:rPr>
          <w:rFonts w:ascii="Helvetica Neue" w:hAnsi="Helvetica Neue" w:cs="Arial"/>
        </w:rPr>
      </w:pPr>
      <w:r w:rsidRPr="00E930C8">
        <w:rPr>
          <w:rFonts w:ascii="Helvetica Neue" w:hAnsi="Helvetica Neue" w:cs="Arial"/>
          <w:b/>
        </w:rPr>
        <w:t>Rok za oddajo kandidature je 7. 11. 2017</w:t>
      </w:r>
      <w:r w:rsidRPr="00E930C8">
        <w:rPr>
          <w:rFonts w:ascii="Helvetica Neue" w:hAnsi="Helvetica Neue" w:cs="Arial"/>
        </w:rPr>
        <w:t xml:space="preserve">. Prijavnica s prilogami mora biti poslana na elektronski naslov </w:t>
      </w:r>
      <w:hyperlink r:id="rId8" w:history="1">
        <w:r w:rsidRPr="00E930C8">
          <w:rPr>
            <w:rStyle w:val="Hiperpovezava"/>
            <w:rFonts w:ascii="Helvetica Neue" w:hAnsi="Helvetica Neue" w:cs="Arial"/>
          </w:rPr>
          <w:t>info@studentska-org.si</w:t>
        </w:r>
      </w:hyperlink>
      <w:r w:rsidRPr="00E930C8">
        <w:rPr>
          <w:rFonts w:ascii="Helvetica Neue" w:hAnsi="Helvetica Neue" w:cs="Arial"/>
        </w:rPr>
        <w:t xml:space="preserve"> s pripisom PRIJAVA NA NATE</w:t>
      </w:r>
      <w:r w:rsidRPr="00E930C8">
        <w:rPr>
          <w:rFonts w:ascii="Calibri" w:hAnsi="Calibri" w:cs="Calibri"/>
        </w:rPr>
        <w:t>Č</w:t>
      </w:r>
      <w:r w:rsidRPr="00E930C8">
        <w:rPr>
          <w:rFonts w:ascii="Helvetica Neue" w:hAnsi="Helvetica Neue" w:cs="Arial"/>
        </w:rPr>
        <w:t xml:space="preserve">AJ NAJ </w:t>
      </w:r>
      <w:r w:rsidRPr="00E930C8">
        <w:rPr>
          <w:rFonts w:ascii="Helvetica Neue" w:hAnsi="Helvetica Neue" w:cs="Helvetica Neue"/>
        </w:rPr>
        <w:t>Š</w:t>
      </w:r>
      <w:r w:rsidRPr="00E930C8">
        <w:rPr>
          <w:rFonts w:ascii="Helvetica Neue" w:hAnsi="Helvetica Neue" w:cs="Arial"/>
        </w:rPr>
        <w:t>TUDENT.</w:t>
      </w:r>
    </w:p>
    <w:p w14:paraId="50E0C435" w14:textId="77777777" w:rsidR="00E930C8" w:rsidRPr="00E930C8" w:rsidRDefault="00E930C8" w:rsidP="00E930C8">
      <w:pPr>
        <w:jc w:val="both"/>
        <w:rPr>
          <w:rFonts w:ascii="Helvetica Neue" w:hAnsi="Helvetica Neue" w:cs="Arial"/>
        </w:rPr>
      </w:pPr>
    </w:p>
    <w:p w14:paraId="59D40D2E" w14:textId="77777777" w:rsidR="00E930C8" w:rsidRPr="00E930C8" w:rsidRDefault="00E930C8" w:rsidP="00E930C8">
      <w:pPr>
        <w:jc w:val="both"/>
        <w:rPr>
          <w:rFonts w:ascii="Helvetica Neue" w:hAnsi="Helvetica Neue" w:cs="Arial"/>
        </w:rPr>
      </w:pPr>
      <w:r w:rsidRPr="00E930C8">
        <w:rPr>
          <w:rFonts w:ascii="Helvetica Neue" w:hAnsi="Helvetica Neue" w:cs="Arial"/>
        </w:rPr>
        <w:t xml:space="preserve">Popolna vloga vsebuje: </w:t>
      </w:r>
    </w:p>
    <w:p w14:paraId="370A7514" w14:textId="77777777" w:rsidR="00E930C8" w:rsidRPr="00E930C8" w:rsidRDefault="00E930C8" w:rsidP="00E930C8">
      <w:pPr>
        <w:pStyle w:val="Odstavekseznama"/>
        <w:numPr>
          <w:ilvl w:val="0"/>
          <w:numId w:val="3"/>
        </w:numPr>
        <w:jc w:val="both"/>
        <w:rPr>
          <w:rFonts w:ascii="Helvetica Neue" w:hAnsi="Helvetica Neue" w:cs="Arial"/>
        </w:rPr>
      </w:pPr>
      <w:r w:rsidRPr="00E930C8">
        <w:rPr>
          <w:rFonts w:ascii="Helvetica Neue" w:hAnsi="Helvetica Neue" w:cs="Arial"/>
        </w:rPr>
        <w:t>izpolnjeno in podpisano prijavnico,</w:t>
      </w:r>
    </w:p>
    <w:p w14:paraId="273A522A" w14:textId="77777777" w:rsidR="00E930C8" w:rsidRPr="00E930C8" w:rsidRDefault="00E930C8" w:rsidP="00E930C8">
      <w:pPr>
        <w:numPr>
          <w:ilvl w:val="0"/>
          <w:numId w:val="3"/>
        </w:numPr>
        <w:jc w:val="both"/>
        <w:rPr>
          <w:rFonts w:ascii="Helvetica Neue" w:hAnsi="Helvetica Neue" w:cs="Arial"/>
        </w:rPr>
      </w:pPr>
      <w:r w:rsidRPr="00E930C8">
        <w:rPr>
          <w:rFonts w:ascii="Helvetica Neue" w:hAnsi="Helvetica Neue" w:cs="Arial"/>
        </w:rPr>
        <w:t>dokazilo o u</w:t>
      </w:r>
      <w:r w:rsidRPr="00E930C8">
        <w:rPr>
          <w:rFonts w:ascii="Calibri" w:hAnsi="Calibri" w:cs="Calibri"/>
        </w:rPr>
        <w:t>č</w:t>
      </w:r>
      <w:r w:rsidRPr="00E930C8">
        <w:rPr>
          <w:rFonts w:ascii="Helvetica Neue" w:hAnsi="Helvetica Neue" w:cs="Arial"/>
        </w:rPr>
        <w:t>nem uspehu,</w:t>
      </w:r>
    </w:p>
    <w:p w14:paraId="036EDD31" w14:textId="77777777" w:rsidR="00E930C8" w:rsidRPr="00646047" w:rsidRDefault="00E930C8" w:rsidP="00E930C8">
      <w:pPr>
        <w:numPr>
          <w:ilvl w:val="0"/>
          <w:numId w:val="3"/>
        </w:numPr>
        <w:jc w:val="both"/>
        <w:rPr>
          <w:rFonts w:ascii="Helvetica Neue" w:hAnsi="Helvetica Neue" w:cs="Arial"/>
          <w:lang w:val="it-IT"/>
        </w:rPr>
      </w:pPr>
      <w:r w:rsidRPr="00646047">
        <w:rPr>
          <w:rFonts w:ascii="Helvetica Neue" w:hAnsi="Helvetica Neue" w:cs="Arial"/>
          <w:lang w:val="it-IT"/>
        </w:rPr>
        <w:t>kopija priznanj oziroma dokazil o dosežkih,</w:t>
      </w:r>
    </w:p>
    <w:p w14:paraId="4F2862AA" w14:textId="091D233D" w:rsidR="00E930C8" w:rsidRPr="00646047" w:rsidRDefault="00C93247" w:rsidP="00E930C8">
      <w:pPr>
        <w:numPr>
          <w:ilvl w:val="0"/>
          <w:numId w:val="3"/>
        </w:numPr>
        <w:jc w:val="both"/>
        <w:rPr>
          <w:rFonts w:ascii="Helvetica Neue" w:hAnsi="Helvetica Neue" w:cs="Arial"/>
          <w:lang w:val="it-IT"/>
        </w:rPr>
      </w:pPr>
      <w:r w:rsidRPr="00646047">
        <w:rPr>
          <w:rFonts w:ascii="Helvetica Neue" w:hAnsi="Helvetica Neue" w:cs="Arial"/>
          <w:lang w:val="it-IT"/>
        </w:rPr>
        <w:t>potrdilo o vpisu</w:t>
      </w:r>
      <w:r w:rsidRPr="00646047">
        <w:rPr>
          <w:rFonts w:ascii="Calibri" w:hAnsi="Calibri" w:cs="Calibri"/>
          <w:lang w:val="it-IT"/>
        </w:rPr>
        <w:t xml:space="preserve"> </w:t>
      </w:r>
      <w:r w:rsidR="005D54F7">
        <w:rPr>
          <w:rFonts w:ascii="Calibri" w:hAnsi="Calibri" w:cs="Calibri"/>
          <w:lang w:val="it-IT"/>
        </w:rPr>
        <w:t xml:space="preserve">ali drugo ustrezno dokazilo o statutsu študenta </w:t>
      </w:r>
      <w:r w:rsidRPr="00646047">
        <w:rPr>
          <w:rFonts w:ascii="Calibri" w:hAnsi="Calibri" w:cs="Calibri"/>
          <w:lang w:val="it-IT"/>
        </w:rPr>
        <w:t>za študijsko leto 2016/2017</w:t>
      </w:r>
      <w:r w:rsidRPr="00646047">
        <w:rPr>
          <w:rFonts w:ascii="Helvetica Neue" w:hAnsi="Helvetica Neue" w:cs="Arial"/>
          <w:lang w:val="it-IT"/>
        </w:rPr>
        <w:t>.</w:t>
      </w:r>
    </w:p>
    <w:p w14:paraId="5B5DE0A2" w14:textId="77777777" w:rsidR="00C93247" w:rsidRPr="00646047" w:rsidRDefault="00C93247" w:rsidP="00C93247">
      <w:pPr>
        <w:jc w:val="both"/>
        <w:rPr>
          <w:rFonts w:ascii="Helvetica Neue" w:hAnsi="Helvetica Neue" w:cs="Arial"/>
          <w:lang w:val="it-IT"/>
        </w:rPr>
      </w:pPr>
    </w:p>
    <w:p w14:paraId="3B7F8EA1" w14:textId="77777777" w:rsidR="00E930C8" w:rsidRPr="00646047" w:rsidRDefault="00E930C8" w:rsidP="00E930C8">
      <w:pPr>
        <w:jc w:val="both"/>
        <w:rPr>
          <w:rFonts w:ascii="Helvetica Neue" w:hAnsi="Helvetica Neue" w:cs="Arial"/>
          <w:lang w:val="it-IT"/>
        </w:rPr>
      </w:pPr>
      <w:r w:rsidRPr="00646047">
        <w:rPr>
          <w:rFonts w:ascii="Helvetica Neue" w:hAnsi="Helvetica Neue" w:cs="Arial"/>
          <w:lang w:val="it-IT"/>
        </w:rPr>
        <w:t>*Veljavni so dosežki in dokazila, ki jih je kandidat pridobil tekom študijskega leta 2016/2017.</w:t>
      </w:r>
    </w:p>
    <w:p w14:paraId="278F7FEB" w14:textId="77777777" w:rsidR="00E930C8" w:rsidRPr="00E930C8" w:rsidRDefault="00E930C8" w:rsidP="00E930C8">
      <w:pPr>
        <w:jc w:val="both"/>
        <w:rPr>
          <w:rFonts w:ascii="Helvetica Neue" w:hAnsi="Helvetica Neue"/>
          <w:lang w:val="sl-SI"/>
        </w:rPr>
      </w:pPr>
    </w:p>
    <w:p w14:paraId="472B3482" w14:textId="75826E3B" w:rsidR="00E930C8" w:rsidRPr="00E930C8" w:rsidRDefault="00E930C8" w:rsidP="00E930C8">
      <w:pPr>
        <w:jc w:val="both"/>
        <w:rPr>
          <w:rFonts w:ascii="Helvetica Neue" w:hAnsi="Helvetica Neue"/>
          <w:lang w:val="sl-SI"/>
        </w:rPr>
      </w:pPr>
      <w:r w:rsidRPr="00E930C8">
        <w:rPr>
          <w:rFonts w:ascii="Helvetica Neue" w:hAnsi="Helvetica Neue"/>
          <w:lang w:val="sl-SI"/>
        </w:rPr>
        <w:t>V prijavnici mora kandidat obrazložiti svojo kandidaturo v obsegu do 250 besed in priloge,</w:t>
      </w:r>
      <w:r w:rsidR="005D54F7">
        <w:rPr>
          <w:rFonts w:ascii="Helvetica Neue" w:hAnsi="Helvetica Neue"/>
          <w:lang w:val="sl-SI"/>
        </w:rPr>
        <w:t xml:space="preserve"> ki dokazujejo opisane dosežke.</w:t>
      </w:r>
    </w:p>
    <w:p w14:paraId="5F8A4CC5" w14:textId="77777777" w:rsidR="00E930C8" w:rsidRPr="00E930C8" w:rsidRDefault="00E930C8" w:rsidP="00E930C8">
      <w:pPr>
        <w:jc w:val="both"/>
        <w:rPr>
          <w:rFonts w:ascii="Helvetica Neue" w:hAnsi="Helvetica Neue"/>
          <w:lang w:val="sl-SI"/>
        </w:rPr>
      </w:pPr>
    </w:p>
    <w:p w14:paraId="57B010D5" w14:textId="554E6962" w:rsidR="00E930C8" w:rsidRPr="00E930C8" w:rsidRDefault="00E930C8" w:rsidP="00E930C8">
      <w:pPr>
        <w:jc w:val="both"/>
        <w:rPr>
          <w:rFonts w:ascii="Helvetica Neue" w:hAnsi="Helvetica Neue"/>
          <w:lang w:val="sl-SI"/>
        </w:rPr>
      </w:pPr>
      <w:r w:rsidRPr="00E930C8">
        <w:rPr>
          <w:rFonts w:ascii="Helvetica Neue" w:hAnsi="Helvetica Neue"/>
          <w:lang w:val="sl-SI"/>
        </w:rPr>
        <w:t xml:space="preserve">Komisija v sestavi </w:t>
      </w:r>
      <w:r w:rsidR="00F10CFF">
        <w:rPr>
          <w:rFonts w:ascii="Helvetica Neue" w:hAnsi="Helvetica Neue"/>
          <w:lang w:val="sl-SI"/>
        </w:rPr>
        <w:t>predstavnika ŠOS, predstavnika š</w:t>
      </w:r>
      <w:r w:rsidRPr="00E930C8">
        <w:rPr>
          <w:rFonts w:ascii="Helvetica Neue" w:hAnsi="Helvetica Neue"/>
          <w:lang w:val="sl-SI"/>
        </w:rPr>
        <w:t>tudentskih svetov</w:t>
      </w:r>
      <w:r w:rsidR="00F10CFF">
        <w:rPr>
          <w:rFonts w:ascii="Helvetica Neue" w:hAnsi="Helvetica Neue"/>
          <w:lang w:val="sl-SI"/>
        </w:rPr>
        <w:t xml:space="preserve"> univerz</w:t>
      </w:r>
      <w:r w:rsidRPr="00E930C8">
        <w:rPr>
          <w:rFonts w:ascii="Helvetica Neue" w:hAnsi="Helvetica Neue"/>
          <w:lang w:val="sl-SI"/>
        </w:rPr>
        <w:t>,</w:t>
      </w:r>
      <w:r w:rsidR="00F10CFF">
        <w:rPr>
          <w:rFonts w:ascii="Helvetica Neue" w:hAnsi="Helvetica Neue"/>
          <w:lang w:val="sl-SI"/>
        </w:rPr>
        <w:t xml:space="preserve"> </w:t>
      </w:r>
      <w:r w:rsidR="00F10CFF" w:rsidRPr="00E930C8">
        <w:rPr>
          <w:rFonts w:ascii="Helvetica Neue" w:hAnsi="Helvetica Neue"/>
          <w:lang w:val="sl-SI"/>
        </w:rPr>
        <w:t>predstavnika univerz</w:t>
      </w:r>
      <w:r w:rsidR="00F10CFF">
        <w:rPr>
          <w:rFonts w:ascii="Helvetica Neue" w:hAnsi="Helvetica Neue"/>
          <w:lang w:val="sl-SI"/>
        </w:rPr>
        <w:t xml:space="preserve"> in</w:t>
      </w:r>
      <w:r w:rsidRPr="00E930C8">
        <w:rPr>
          <w:rFonts w:ascii="Helvetica Neue" w:hAnsi="Helvetica Neue"/>
          <w:lang w:val="sl-SI"/>
        </w:rPr>
        <w:t xml:space="preserve"> predstavnika Slovenske univer</w:t>
      </w:r>
      <w:r w:rsidR="00F10CFF">
        <w:rPr>
          <w:rFonts w:ascii="Helvetica Neue" w:hAnsi="Helvetica Neue"/>
          <w:lang w:val="sl-SI"/>
        </w:rPr>
        <w:t xml:space="preserve">zitetne športne zveze (SUSA) </w:t>
      </w:r>
      <w:r w:rsidRPr="00E930C8">
        <w:rPr>
          <w:rFonts w:ascii="Helvetica Neue" w:hAnsi="Helvetica Neue"/>
          <w:lang w:val="sl-SI"/>
        </w:rPr>
        <w:t>bo na podlagi prejetih prijav izbrala enega študenta in eno študentko, ki bosta prejela naziv NAJ ŠTUDENT LETA 2017 ter po enega študenta in eno študentko, ki bosta prejela naziv NAJ TUTOR LETA 2017.</w:t>
      </w:r>
    </w:p>
    <w:p w14:paraId="1882B178" w14:textId="77777777" w:rsidR="00E930C8" w:rsidRPr="00E930C8" w:rsidRDefault="00E930C8" w:rsidP="00E930C8">
      <w:pPr>
        <w:jc w:val="both"/>
        <w:rPr>
          <w:rFonts w:ascii="Helvetica Neue" w:hAnsi="Helvetica Neue"/>
          <w:lang w:val="sl-SI"/>
        </w:rPr>
      </w:pPr>
    </w:p>
    <w:p w14:paraId="68DF0642" w14:textId="77777777" w:rsidR="00E930C8" w:rsidRPr="00E930C8" w:rsidRDefault="00E930C8" w:rsidP="00E930C8">
      <w:pPr>
        <w:jc w:val="both"/>
        <w:rPr>
          <w:rFonts w:ascii="Helvetica Neue" w:hAnsi="Helvetica Neue"/>
          <w:lang w:val="sl-SI"/>
        </w:rPr>
      </w:pPr>
      <w:r w:rsidRPr="00E930C8">
        <w:rPr>
          <w:rFonts w:ascii="Helvetica Neue" w:hAnsi="Helvetica Neue"/>
          <w:lang w:val="sl-SI"/>
        </w:rPr>
        <w:br w:type="page"/>
      </w:r>
    </w:p>
    <w:p w14:paraId="4EFFFE9F" w14:textId="77777777" w:rsidR="00E930C8" w:rsidRPr="00E930C8" w:rsidRDefault="00E930C8" w:rsidP="00E930C8">
      <w:pPr>
        <w:jc w:val="both"/>
        <w:rPr>
          <w:rFonts w:ascii="Helvetica Neue" w:hAnsi="Helvetica Neue"/>
          <w:b/>
          <w:lang w:val="sl-SI"/>
        </w:rPr>
      </w:pPr>
      <w:r w:rsidRPr="00E930C8">
        <w:rPr>
          <w:rFonts w:ascii="Helvetica Neue" w:hAnsi="Helvetica Neue"/>
          <w:b/>
          <w:lang w:val="sl-SI"/>
        </w:rPr>
        <w:lastRenderedPageBreak/>
        <w:t>Prijavnica za nate</w:t>
      </w:r>
      <w:r w:rsidRPr="00E930C8">
        <w:rPr>
          <w:rFonts w:ascii="Calibri" w:hAnsi="Calibri" w:cs="Calibri"/>
          <w:b/>
          <w:lang w:val="sl-SI"/>
        </w:rPr>
        <w:t>č</w:t>
      </w:r>
      <w:r w:rsidRPr="00E930C8">
        <w:rPr>
          <w:rFonts w:ascii="Helvetica Neue" w:hAnsi="Helvetica Neue"/>
          <w:b/>
          <w:lang w:val="sl-SI"/>
        </w:rPr>
        <w:t xml:space="preserve">aj NAJ </w:t>
      </w:r>
      <w:r w:rsidRPr="00E930C8">
        <w:rPr>
          <w:rFonts w:ascii="Helvetica Neue" w:hAnsi="Helvetica Neue" w:cs="Helvetica Neue"/>
          <w:b/>
          <w:lang w:val="sl-SI"/>
        </w:rPr>
        <w:t>Š</w:t>
      </w:r>
      <w:r w:rsidRPr="00E930C8">
        <w:rPr>
          <w:rFonts w:ascii="Helvetica Neue" w:hAnsi="Helvetica Neue"/>
          <w:b/>
          <w:lang w:val="sl-SI"/>
        </w:rPr>
        <w:t>TUDENT</w:t>
      </w:r>
    </w:p>
    <w:p w14:paraId="4DD80223" w14:textId="77777777" w:rsidR="00E930C8" w:rsidRPr="00E930C8" w:rsidRDefault="00E930C8" w:rsidP="00E930C8">
      <w:pPr>
        <w:jc w:val="both"/>
        <w:rPr>
          <w:rFonts w:ascii="Helvetica Neue" w:hAnsi="Helvetica Neue"/>
          <w:lang w:val="sl-SI"/>
        </w:rPr>
      </w:pPr>
    </w:p>
    <w:p w14:paraId="72D6D386" w14:textId="45796F30" w:rsidR="00E930C8" w:rsidRPr="00E930C8" w:rsidRDefault="00E930C8" w:rsidP="00E930C8">
      <w:pPr>
        <w:jc w:val="both"/>
        <w:rPr>
          <w:rFonts w:ascii="Helvetica Neue" w:hAnsi="Helvetica Neue"/>
          <w:lang w:val="sl-SI"/>
        </w:rPr>
      </w:pPr>
      <w:r w:rsidRPr="00E930C8">
        <w:rPr>
          <w:rFonts w:ascii="Helvetica Neue" w:hAnsi="Helvetica Neue"/>
          <w:lang w:val="sl-SI"/>
        </w:rPr>
        <w:t xml:space="preserve">Prijavljam </w:t>
      </w:r>
      <w:r w:rsidR="0084623A">
        <w:rPr>
          <w:rFonts w:ascii="Helvetica Neue" w:hAnsi="Helvetica Neue"/>
          <w:lang w:val="sl-SI"/>
        </w:rPr>
        <w:t>se</w:t>
      </w:r>
      <w:r w:rsidRPr="00E930C8">
        <w:rPr>
          <w:rFonts w:ascii="Helvetica Neue" w:hAnsi="Helvetica Neue"/>
          <w:lang w:val="sl-SI"/>
        </w:rPr>
        <w:t xml:space="preserve"> za</w:t>
      </w:r>
      <w:r w:rsidR="0084623A">
        <w:rPr>
          <w:rFonts w:ascii="Helvetica Neue" w:hAnsi="Helvetica Neue"/>
          <w:lang w:val="sl-SI"/>
        </w:rPr>
        <w:t xml:space="preserve"> </w:t>
      </w:r>
      <w:r w:rsidR="00C57404">
        <w:rPr>
          <w:rFonts w:ascii="Helvetica Neue" w:hAnsi="Helvetica Neue"/>
          <w:b/>
          <w:lang w:val="sl-SI"/>
        </w:rPr>
        <w:t>(ustrezno označi</w:t>
      </w:r>
      <w:r w:rsidR="0084623A" w:rsidRPr="0084623A">
        <w:rPr>
          <w:rFonts w:ascii="Helvetica Neue" w:hAnsi="Helvetica Neue"/>
          <w:b/>
          <w:lang w:val="sl-SI"/>
        </w:rPr>
        <w:t>)</w:t>
      </w:r>
      <w:r w:rsidR="0084623A">
        <w:rPr>
          <w:rFonts w:ascii="Helvetica Neue" w:hAnsi="Helvetica Neue"/>
          <w:lang w:val="sl-SI"/>
        </w:rPr>
        <w:t>:</w:t>
      </w:r>
      <w:r w:rsidRPr="00E930C8">
        <w:rPr>
          <w:rFonts w:ascii="Helvetica Neue" w:hAnsi="Helvetica Neue"/>
          <w:lang w:val="sl-SI"/>
        </w:rPr>
        <w:t xml:space="preserve"> Naj študenta / Naj študentko / Naj tutorja / Naj tutorko</w:t>
      </w:r>
    </w:p>
    <w:p w14:paraId="11781506" w14:textId="77777777" w:rsidR="00E930C8" w:rsidRPr="00E930C8" w:rsidRDefault="00E930C8" w:rsidP="00E930C8">
      <w:pPr>
        <w:jc w:val="both"/>
        <w:rPr>
          <w:rFonts w:ascii="Helvetica Neue" w:hAnsi="Helvetica Neue"/>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5"/>
        <w:gridCol w:w="4635"/>
      </w:tblGrid>
      <w:tr w:rsidR="00E930C8" w:rsidRPr="00E930C8" w14:paraId="4BDEE074" w14:textId="77777777" w:rsidTr="00606292">
        <w:trPr>
          <w:trHeight w:val="256"/>
        </w:trPr>
        <w:tc>
          <w:tcPr>
            <w:tcW w:w="4635" w:type="dxa"/>
            <w:tcBorders>
              <w:top w:val="single" w:sz="4" w:space="0" w:color="auto"/>
              <w:left w:val="single" w:sz="4" w:space="0" w:color="auto"/>
              <w:bottom w:val="single" w:sz="4" w:space="0" w:color="auto"/>
              <w:right w:val="single" w:sz="4" w:space="0" w:color="auto"/>
            </w:tcBorders>
            <w:shd w:val="clear" w:color="auto" w:fill="auto"/>
            <w:hideMark/>
          </w:tcPr>
          <w:p w14:paraId="46CB3AE1" w14:textId="77777777" w:rsidR="00E930C8" w:rsidRPr="00E930C8" w:rsidRDefault="00E930C8" w:rsidP="00606292">
            <w:pPr>
              <w:jc w:val="both"/>
              <w:rPr>
                <w:rFonts w:ascii="Helvetica Neue" w:hAnsi="Helvetica Neue"/>
              </w:rPr>
            </w:pPr>
            <w:r w:rsidRPr="00E930C8">
              <w:rPr>
                <w:rFonts w:ascii="Helvetica Neue" w:hAnsi="Helvetica Neue"/>
              </w:rPr>
              <w:t>Ime in priimek</w:t>
            </w:r>
          </w:p>
        </w:tc>
        <w:tc>
          <w:tcPr>
            <w:tcW w:w="4635" w:type="dxa"/>
            <w:tcBorders>
              <w:top w:val="single" w:sz="4" w:space="0" w:color="auto"/>
              <w:left w:val="single" w:sz="4" w:space="0" w:color="auto"/>
              <w:bottom w:val="single" w:sz="4" w:space="0" w:color="auto"/>
              <w:right w:val="single" w:sz="4" w:space="0" w:color="auto"/>
            </w:tcBorders>
            <w:shd w:val="clear" w:color="auto" w:fill="auto"/>
            <w:hideMark/>
          </w:tcPr>
          <w:p w14:paraId="7D9EB050" w14:textId="77777777" w:rsidR="00E930C8" w:rsidRPr="00E930C8" w:rsidRDefault="00E930C8" w:rsidP="00606292">
            <w:pPr>
              <w:jc w:val="both"/>
              <w:rPr>
                <w:rFonts w:ascii="Helvetica Neue" w:hAnsi="Helvetica Neue"/>
              </w:rPr>
            </w:pPr>
            <w:r w:rsidRPr="00E930C8">
              <w:rPr>
                <w:rFonts w:ascii="Helvetica Neue" w:hAnsi="Helvetica Neue"/>
              </w:rPr>
              <w:t xml:space="preserve"> </w:t>
            </w:r>
          </w:p>
        </w:tc>
      </w:tr>
      <w:tr w:rsidR="00E930C8" w:rsidRPr="00E930C8" w14:paraId="05F76B42" w14:textId="77777777" w:rsidTr="00606292">
        <w:trPr>
          <w:trHeight w:val="256"/>
        </w:trPr>
        <w:tc>
          <w:tcPr>
            <w:tcW w:w="4635" w:type="dxa"/>
            <w:tcBorders>
              <w:top w:val="single" w:sz="4" w:space="0" w:color="auto"/>
              <w:left w:val="single" w:sz="4" w:space="0" w:color="auto"/>
              <w:bottom w:val="single" w:sz="4" w:space="0" w:color="auto"/>
              <w:right w:val="single" w:sz="4" w:space="0" w:color="auto"/>
            </w:tcBorders>
            <w:shd w:val="clear" w:color="auto" w:fill="auto"/>
            <w:hideMark/>
          </w:tcPr>
          <w:p w14:paraId="4055917D" w14:textId="77777777" w:rsidR="00E930C8" w:rsidRPr="00E930C8" w:rsidRDefault="00E930C8" w:rsidP="00606292">
            <w:pPr>
              <w:jc w:val="both"/>
              <w:rPr>
                <w:rFonts w:ascii="Helvetica Neue" w:hAnsi="Helvetica Neue"/>
              </w:rPr>
            </w:pPr>
            <w:r w:rsidRPr="00E930C8">
              <w:rPr>
                <w:rFonts w:ascii="Helvetica Neue" w:hAnsi="Helvetica Neue"/>
              </w:rPr>
              <w:t>Datum rojstva</w:t>
            </w:r>
          </w:p>
        </w:tc>
        <w:tc>
          <w:tcPr>
            <w:tcW w:w="4635" w:type="dxa"/>
            <w:tcBorders>
              <w:top w:val="single" w:sz="4" w:space="0" w:color="auto"/>
              <w:left w:val="single" w:sz="4" w:space="0" w:color="auto"/>
              <w:bottom w:val="single" w:sz="4" w:space="0" w:color="auto"/>
              <w:right w:val="single" w:sz="4" w:space="0" w:color="auto"/>
            </w:tcBorders>
            <w:shd w:val="clear" w:color="auto" w:fill="auto"/>
            <w:hideMark/>
          </w:tcPr>
          <w:p w14:paraId="2DBB4FF6" w14:textId="77777777" w:rsidR="00E930C8" w:rsidRPr="00E930C8" w:rsidRDefault="00E930C8" w:rsidP="00606292">
            <w:pPr>
              <w:jc w:val="both"/>
              <w:rPr>
                <w:rFonts w:ascii="Helvetica Neue" w:hAnsi="Helvetica Neue"/>
              </w:rPr>
            </w:pPr>
            <w:r w:rsidRPr="00E930C8">
              <w:rPr>
                <w:rFonts w:ascii="Helvetica Neue" w:hAnsi="Helvetica Neue"/>
              </w:rPr>
              <w:t xml:space="preserve"> </w:t>
            </w:r>
          </w:p>
        </w:tc>
      </w:tr>
      <w:tr w:rsidR="00E930C8" w:rsidRPr="00E930C8" w14:paraId="72D7198C" w14:textId="77777777" w:rsidTr="00606292">
        <w:trPr>
          <w:trHeight w:val="256"/>
        </w:trPr>
        <w:tc>
          <w:tcPr>
            <w:tcW w:w="4635" w:type="dxa"/>
            <w:tcBorders>
              <w:top w:val="single" w:sz="4" w:space="0" w:color="auto"/>
              <w:left w:val="single" w:sz="4" w:space="0" w:color="auto"/>
              <w:bottom w:val="single" w:sz="4" w:space="0" w:color="auto"/>
              <w:right w:val="single" w:sz="4" w:space="0" w:color="auto"/>
            </w:tcBorders>
            <w:shd w:val="clear" w:color="auto" w:fill="auto"/>
            <w:hideMark/>
          </w:tcPr>
          <w:p w14:paraId="7FDA831D" w14:textId="77777777" w:rsidR="00E930C8" w:rsidRPr="00E930C8" w:rsidRDefault="00E930C8" w:rsidP="00606292">
            <w:pPr>
              <w:jc w:val="both"/>
              <w:rPr>
                <w:rFonts w:ascii="Helvetica Neue" w:hAnsi="Helvetica Neue"/>
              </w:rPr>
            </w:pPr>
            <w:r w:rsidRPr="00E930C8">
              <w:rPr>
                <w:rFonts w:ascii="Helvetica Neue" w:hAnsi="Helvetica Neue"/>
              </w:rPr>
              <w:t>Stalno prebivališ</w:t>
            </w:r>
            <w:r w:rsidRPr="00E930C8">
              <w:rPr>
                <w:rFonts w:ascii="Calibri" w:hAnsi="Calibri" w:cs="Calibri"/>
              </w:rPr>
              <w:t>č</w:t>
            </w:r>
            <w:r w:rsidRPr="00E930C8">
              <w:rPr>
                <w:rFonts w:ascii="Helvetica Neue" w:hAnsi="Helvetica Neue"/>
              </w:rPr>
              <w:t>e</w:t>
            </w:r>
          </w:p>
        </w:tc>
        <w:tc>
          <w:tcPr>
            <w:tcW w:w="4635" w:type="dxa"/>
            <w:tcBorders>
              <w:top w:val="single" w:sz="4" w:space="0" w:color="auto"/>
              <w:left w:val="single" w:sz="4" w:space="0" w:color="auto"/>
              <w:bottom w:val="single" w:sz="4" w:space="0" w:color="auto"/>
              <w:right w:val="single" w:sz="4" w:space="0" w:color="auto"/>
            </w:tcBorders>
            <w:shd w:val="clear" w:color="auto" w:fill="auto"/>
          </w:tcPr>
          <w:p w14:paraId="7CE4DBF4" w14:textId="77777777" w:rsidR="00E930C8" w:rsidRPr="00E930C8" w:rsidRDefault="00E930C8" w:rsidP="00606292">
            <w:pPr>
              <w:jc w:val="both"/>
              <w:rPr>
                <w:rFonts w:ascii="Helvetica Neue" w:hAnsi="Helvetica Neue"/>
              </w:rPr>
            </w:pPr>
          </w:p>
        </w:tc>
      </w:tr>
      <w:tr w:rsidR="00E930C8" w:rsidRPr="00E930C8" w14:paraId="5D88938C" w14:textId="77777777" w:rsidTr="00606292">
        <w:trPr>
          <w:trHeight w:val="256"/>
        </w:trPr>
        <w:tc>
          <w:tcPr>
            <w:tcW w:w="4635" w:type="dxa"/>
            <w:tcBorders>
              <w:top w:val="single" w:sz="4" w:space="0" w:color="auto"/>
              <w:left w:val="single" w:sz="4" w:space="0" w:color="auto"/>
              <w:bottom w:val="single" w:sz="4" w:space="0" w:color="auto"/>
              <w:right w:val="single" w:sz="4" w:space="0" w:color="auto"/>
            </w:tcBorders>
            <w:shd w:val="clear" w:color="auto" w:fill="auto"/>
            <w:hideMark/>
          </w:tcPr>
          <w:p w14:paraId="40FBFE14" w14:textId="77777777" w:rsidR="00E930C8" w:rsidRPr="00E930C8" w:rsidRDefault="00E930C8" w:rsidP="00606292">
            <w:pPr>
              <w:jc w:val="both"/>
              <w:rPr>
                <w:rFonts w:ascii="Helvetica Neue" w:hAnsi="Helvetica Neue"/>
              </w:rPr>
            </w:pPr>
            <w:r w:rsidRPr="00E930C8">
              <w:rPr>
                <w:rFonts w:ascii="Helvetica Neue" w:hAnsi="Helvetica Neue"/>
              </w:rPr>
              <w:t>Elektronski naslov</w:t>
            </w:r>
          </w:p>
        </w:tc>
        <w:tc>
          <w:tcPr>
            <w:tcW w:w="4635" w:type="dxa"/>
            <w:tcBorders>
              <w:top w:val="single" w:sz="4" w:space="0" w:color="auto"/>
              <w:left w:val="single" w:sz="4" w:space="0" w:color="auto"/>
              <w:bottom w:val="single" w:sz="4" w:space="0" w:color="auto"/>
              <w:right w:val="single" w:sz="4" w:space="0" w:color="auto"/>
            </w:tcBorders>
            <w:shd w:val="clear" w:color="auto" w:fill="auto"/>
          </w:tcPr>
          <w:p w14:paraId="1E4F269A" w14:textId="77777777" w:rsidR="00E930C8" w:rsidRPr="00E930C8" w:rsidRDefault="00E930C8" w:rsidP="00606292">
            <w:pPr>
              <w:jc w:val="both"/>
              <w:rPr>
                <w:rFonts w:ascii="Helvetica Neue" w:hAnsi="Helvetica Neue"/>
              </w:rPr>
            </w:pPr>
          </w:p>
        </w:tc>
      </w:tr>
      <w:tr w:rsidR="00E930C8" w:rsidRPr="00E930C8" w14:paraId="4424B1A4" w14:textId="77777777" w:rsidTr="00606292">
        <w:trPr>
          <w:trHeight w:val="256"/>
        </w:trPr>
        <w:tc>
          <w:tcPr>
            <w:tcW w:w="4635" w:type="dxa"/>
            <w:tcBorders>
              <w:top w:val="single" w:sz="4" w:space="0" w:color="auto"/>
              <w:left w:val="single" w:sz="4" w:space="0" w:color="auto"/>
              <w:bottom w:val="single" w:sz="4" w:space="0" w:color="auto"/>
              <w:right w:val="single" w:sz="4" w:space="0" w:color="auto"/>
            </w:tcBorders>
            <w:shd w:val="clear" w:color="auto" w:fill="auto"/>
            <w:hideMark/>
          </w:tcPr>
          <w:p w14:paraId="5B914523" w14:textId="77777777" w:rsidR="00E930C8" w:rsidRPr="00E930C8" w:rsidRDefault="00E930C8" w:rsidP="00606292">
            <w:pPr>
              <w:jc w:val="both"/>
              <w:rPr>
                <w:rFonts w:ascii="Helvetica Neue" w:hAnsi="Helvetica Neue"/>
              </w:rPr>
            </w:pPr>
            <w:r w:rsidRPr="00E930C8">
              <w:rPr>
                <w:rFonts w:ascii="Helvetica Neue" w:hAnsi="Helvetica Neue"/>
              </w:rPr>
              <w:t>Telefonska številka</w:t>
            </w:r>
          </w:p>
        </w:tc>
        <w:tc>
          <w:tcPr>
            <w:tcW w:w="4635" w:type="dxa"/>
            <w:tcBorders>
              <w:top w:val="single" w:sz="4" w:space="0" w:color="auto"/>
              <w:left w:val="single" w:sz="4" w:space="0" w:color="auto"/>
              <w:bottom w:val="single" w:sz="4" w:space="0" w:color="auto"/>
              <w:right w:val="single" w:sz="4" w:space="0" w:color="auto"/>
            </w:tcBorders>
            <w:shd w:val="clear" w:color="auto" w:fill="auto"/>
          </w:tcPr>
          <w:p w14:paraId="6F164367" w14:textId="77777777" w:rsidR="00E930C8" w:rsidRPr="00E930C8" w:rsidRDefault="00E930C8" w:rsidP="00606292">
            <w:pPr>
              <w:jc w:val="both"/>
              <w:rPr>
                <w:rFonts w:ascii="Helvetica Neue" w:hAnsi="Helvetica Neue"/>
              </w:rPr>
            </w:pPr>
          </w:p>
        </w:tc>
      </w:tr>
      <w:tr w:rsidR="00E930C8" w:rsidRPr="00E930C8" w14:paraId="61ED05D2" w14:textId="77777777" w:rsidTr="00606292">
        <w:trPr>
          <w:trHeight w:val="256"/>
        </w:trPr>
        <w:tc>
          <w:tcPr>
            <w:tcW w:w="4635" w:type="dxa"/>
            <w:tcBorders>
              <w:top w:val="single" w:sz="4" w:space="0" w:color="auto"/>
              <w:left w:val="single" w:sz="4" w:space="0" w:color="auto"/>
              <w:bottom w:val="single" w:sz="4" w:space="0" w:color="auto"/>
              <w:right w:val="single" w:sz="4" w:space="0" w:color="auto"/>
            </w:tcBorders>
            <w:shd w:val="clear" w:color="auto" w:fill="auto"/>
            <w:hideMark/>
          </w:tcPr>
          <w:p w14:paraId="4EBFB7B8" w14:textId="77777777" w:rsidR="00E930C8" w:rsidRPr="00E930C8" w:rsidRDefault="00E930C8" w:rsidP="00606292">
            <w:pPr>
              <w:jc w:val="both"/>
              <w:rPr>
                <w:rFonts w:ascii="Helvetica Neue" w:hAnsi="Helvetica Neue"/>
              </w:rPr>
            </w:pPr>
            <w:r w:rsidRPr="00E930C8">
              <w:rPr>
                <w:rFonts w:ascii="Helvetica Neue" w:hAnsi="Helvetica Neue"/>
              </w:rPr>
              <w:t>Izobraževalni zavod</w:t>
            </w:r>
          </w:p>
        </w:tc>
        <w:tc>
          <w:tcPr>
            <w:tcW w:w="4635" w:type="dxa"/>
            <w:tcBorders>
              <w:top w:val="single" w:sz="4" w:space="0" w:color="auto"/>
              <w:left w:val="single" w:sz="4" w:space="0" w:color="auto"/>
              <w:bottom w:val="single" w:sz="4" w:space="0" w:color="auto"/>
              <w:right w:val="single" w:sz="4" w:space="0" w:color="auto"/>
            </w:tcBorders>
            <w:shd w:val="clear" w:color="auto" w:fill="auto"/>
          </w:tcPr>
          <w:p w14:paraId="2BF7F133" w14:textId="77777777" w:rsidR="00E930C8" w:rsidRPr="00E930C8" w:rsidRDefault="00E930C8" w:rsidP="00606292">
            <w:pPr>
              <w:jc w:val="both"/>
              <w:rPr>
                <w:rFonts w:ascii="Helvetica Neue" w:hAnsi="Helvetica Neue"/>
              </w:rPr>
            </w:pPr>
          </w:p>
        </w:tc>
      </w:tr>
      <w:tr w:rsidR="00E930C8" w:rsidRPr="00E930C8" w14:paraId="431AB56E" w14:textId="77777777" w:rsidTr="00606292">
        <w:trPr>
          <w:trHeight w:val="256"/>
        </w:trPr>
        <w:tc>
          <w:tcPr>
            <w:tcW w:w="4635" w:type="dxa"/>
            <w:tcBorders>
              <w:top w:val="single" w:sz="4" w:space="0" w:color="auto"/>
              <w:left w:val="single" w:sz="4" w:space="0" w:color="auto"/>
              <w:bottom w:val="single" w:sz="4" w:space="0" w:color="auto"/>
              <w:right w:val="single" w:sz="4" w:space="0" w:color="auto"/>
            </w:tcBorders>
            <w:shd w:val="clear" w:color="auto" w:fill="auto"/>
            <w:hideMark/>
          </w:tcPr>
          <w:p w14:paraId="5D053064" w14:textId="77777777" w:rsidR="00E930C8" w:rsidRPr="00E930C8" w:rsidRDefault="00E930C8" w:rsidP="00606292">
            <w:pPr>
              <w:jc w:val="both"/>
              <w:rPr>
                <w:rFonts w:ascii="Helvetica Neue" w:hAnsi="Helvetica Neue"/>
              </w:rPr>
            </w:pPr>
            <w:r w:rsidRPr="00E930C8">
              <w:rPr>
                <w:rFonts w:ascii="Helvetica Neue" w:hAnsi="Helvetica Neue"/>
              </w:rPr>
              <w:t>Program</w:t>
            </w:r>
          </w:p>
        </w:tc>
        <w:tc>
          <w:tcPr>
            <w:tcW w:w="4635" w:type="dxa"/>
            <w:tcBorders>
              <w:top w:val="single" w:sz="4" w:space="0" w:color="auto"/>
              <w:left w:val="single" w:sz="4" w:space="0" w:color="auto"/>
              <w:bottom w:val="single" w:sz="4" w:space="0" w:color="auto"/>
              <w:right w:val="single" w:sz="4" w:space="0" w:color="auto"/>
            </w:tcBorders>
            <w:shd w:val="clear" w:color="auto" w:fill="auto"/>
          </w:tcPr>
          <w:p w14:paraId="2B1E43C5" w14:textId="77777777" w:rsidR="00E930C8" w:rsidRPr="00E930C8" w:rsidRDefault="00E930C8" w:rsidP="00606292">
            <w:pPr>
              <w:jc w:val="both"/>
              <w:rPr>
                <w:rFonts w:ascii="Helvetica Neue" w:hAnsi="Helvetica Neue"/>
              </w:rPr>
            </w:pPr>
          </w:p>
        </w:tc>
      </w:tr>
      <w:tr w:rsidR="00E930C8" w:rsidRPr="00E930C8" w14:paraId="110BF900" w14:textId="77777777" w:rsidTr="00606292">
        <w:trPr>
          <w:trHeight w:val="256"/>
        </w:trPr>
        <w:tc>
          <w:tcPr>
            <w:tcW w:w="4635" w:type="dxa"/>
            <w:tcBorders>
              <w:top w:val="single" w:sz="4" w:space="0" w:color="auto"/>
              <w:left w:val="single" w:sz="4" w:space="0" w:color="auto"/>
              <w:bottom w:val="single" w:sz="4" w:space="0" w:color="auto"/>
              <w:right w:val="single" w:sz="4" w:space="0" w:color="auto"/>
            </w:tcBorders>
            <w:shd w:val="clear" w:color="auto" w:fill="auto"/>
            <w:hideMark/>
          </w:tcPr>
          <w:p w14:paraId="72AF2722" w14:textId="604DA2FB" w:rsidR="00E930C8" w:rsidRPr="00E930C8" w:rsidRDefault="00E930C8" w:rsidP="00606292">
            <w:pPr>
              <w:jc w:val="both"/>
              <w:rPr>
                <w:rFonts w:ascii="Helvetica Neue" w:hAnsi="Helvetica Neue"/>
              </w:rPr>
            </w:pPr>
            <w:r w:rsidRPr="00E930C8">
              <w:rPr>
                <w:rFonts w:ascii="Helvetica Neue" w:hAnsi="Helvetica Neue"/>
              </w:rPr>
              <w:t>Letnik</w:t>
            </w:r>
            <w:r w:rsidR="00116535">
              <w:rPr>
                <w:rFonts w:ascii="Helvetica Neue" w:hAnsi="Helvetica Neue"/>
              </w:rPr>
              <w:t xml:space="preserve"> (v študijskem letu 2016/2017)</w:t>
            </w:r>
          </w:p>
        </w:tc>
        <w:tc>
          <w:tcPr>
            <w:tcW w:w="4635" w:type="dxa"/>
            <w:tcBorders>
              <w:top w:val="single" w:sz="4" w:space="0" w:color="auto"/>
              <w:left w:val="single" w:sz="4" w:space="0" w:color="auto"/>
              <w:bottom w:val="single" w:sz="4" w:space="0" w:color="auto"/>
              <w:right w:val="single" w:sz="4" w:space="0" w:color="auto"/>
            </w:tcBorders>
            <w:shd w:val="clear" w:color="auto" w:fill="auto"/>
          </w:tcPr>
          <w:p w14:paraId="447D2BF4" w14:textId="77777777" w:rsidR="00E930C8" w:rsidRPr="00E930C8" w:rsidRDefault="00E930C8" w:rsidP="00606292">
            <w:pPr>
              <w:jc w:val="both"/>
              <w:rPr>
                <w:rFonts w:ascii="Helvetica Neue" w:hAnsi="Helvetica Neue"/>
              </w:rPr>
            </w:pPr>
          </w:p>
        </w:tc>
      </w:tr>
      <w:tr w:rsidR="00E930C8" w:rsidRPr="00E930C8" w14:paraId="6737CBD3" w14:textId="77777777" w:rsidTr="00606292">
        <w:trPr>
          <w:trHeight w:val="256"/>
        </w:trPr>
        <w:tc>
          <w:tcPr>
            <w:tcW w:w="9270" w:type="dxa"/>
            <w:gridSpan w:val="2"/>
            <w:tcBorders>
              <w:top w:val="single" w:sz="4" w:space="0" w:color="auto"/>
              <w:left w:val="single" w:sz="4" w:space="0" w:color="auto"/>
              <w:bottom w:val="single" w:sz="4" w:space="0" w:color="auto"/>
              <w:right w:val="single" w:sz="4" w:space="0" w:color="auto"/>
            </w:tcBorders>
            <w:shd w:val="clear" w:color="auto" w:fill="auto"/>
          </w:tcPr>
          <w:p w14:paraId="259F73F0" w14:textId="1D7A0159" w:rsidR="00E930C8" w:rsidRPr="00E930C8" w:rsidRDefault="00E930C8" w:rsidP="00606292">
            <w:pPr>
              <w:jc w:val="both"/>
              <w:rPr>
                <w:rFonts w:ascii="Helvetica Neue" w:hAnsi="Helvetica Neue"/>
              </w:rPr>
            </w:pPr>
            <w:r w:rsidRPr="00E930C8">
              <w:rPr>
                <w:rFonts w:ascii="Helvetica Neue" w:hAnsi="Helvetica Neue"/>
              </w:rPr>
              <w:t xml:space="preserve">Obrazložitev </w:t>
            </w:r>
            <w:r w:rsidR="000D2841">
              <w:rPr>
                <w:rFonts w:ascii="Helvetica Neue" w:hAnsi="Helvetica Neue"/>
              </w:rPr>
              <w:t>kandidature</w:t>
            </w:r>
            <w:r w:rsidR="00DB20AD">
              <w:rPr>
                <w:rFonts w:ascii="Helvetica Neue" w:hAnsi="Helvetica Neue"/>
              </w:rPr>
              <w:t xml:space="preserve"> (do 250 besed)</w:t>
            </w:r>
            <w:r w:rsidRPr="00E930C8">
              <w:rPr>
                <w:rFonts w:ascii="Helvetica Neue" w:hAnsi="Helvetica Neue"/>
              </w:rPr>
              <w:t>:</w:t>
            </w:r>
          </w:p>
          <w:p w14:paraId="712F9075" w14:textId="77777777" w:rsidR="00E930C8" w:rsidRPr="00E930C8" w:rsidRDefault="00E930C8" w:rsidP="00606292">
            <w:pPr>
              <w:jc w:val="both"/>
              <w:rPr>
                <w:rFonts w:ascii="Helvetica Neue" w:hAnsi="Helvetica Neue"/>
              </w:rPr>
            </w:pPr>
          </w:p>
          <w:p w14:paraId="48C5C347" w14:textId="77777777" w:rsidR="00E930C8" w:rsidRPr="00E930C8" w:rsidRDefault="00E930C8" w:rsidP="00606292">
            <w:pPr>
              <w:jc w:val="both"/>
              <w:rPr>
                <w:rFonts w:ascii="Helvetica Neue" w:hAnsi="Helvetica Neue"/>
              </w:rPr>
            </w:pPr>
          </w:p>
          <w:p w14:paraId="65E14E7C" w14:textId="77777777" w:rsidR="00E930C8" w:rsidRPr="00E930C8" w:rsidRDefault="00E930C8" w:rsidP="00606292">
            <w:pPr>
              <w:jc w:val="both"/>
              <w:rPr>
                <w:rFonts w:ascii="Helvetica Neue" w:hAnsi="Helvetica Neue"/>
              </w:rPr>
            </w:pPr>
          </w:p>
          <w:p w14:paraId="0F8CE722" w14:textId="77777777" w:rsidR="00E930C8" w:rsidRPr="00E930C8" w:rsidRDefault="00E930C8" w:rsidP="00606292">
            <w:pPr>
              <w:jc w:val="both"/>
              <w:rPr>
                <w:rFonts w:ascii="Helvetica Neue" w:hAnsi="Helvetica Neue"/>
              </w:rPr>
            </w:pPr>
          </w:p>
          <w:p w14:paraId="2B8BAF09" w14:textId="77777777" w:rsidR="00E930C8" w:rsidRPr="00E930C8" w:rsidRDefault="00E930C8" w:rsidP="00606292">
            <w:pPr>
              <w:jc w:val="both"/>
              <w:rPr>
                <w:rFonts w:ascii="Helvetica Neue" w:hAnsi="Helvetica Neue"/>
              </w:rPr>
            </w:pPr>
          </w:p>
          <w:p w14:paraId="28C6C224" w14:textId="77777777" w:rsidR="00E930C8" w:rsidRPr="00E930C8" w:rsidRDefault="00E930C8" w:rsidP="00606292">
            <w:pPr>
              <w:jc w:val="both"/>
              <w:rPr>
                <w:rFonts w:ascii="Helvetica Neue" w:hAnsi="Helvetica Neue"/>
              </w:rPr>
            </w:pPr>
          </w:p>
          <w:p w14:paraId="6C1298B2" w14:textId="77777777" w:rsidR="00E930C8" w:rsidRPr="00E930C8" w:rsidRDefault="00E930C8" w:rsidP="00606292">
            <w:pPr>
              <w:jc w:val="both"/>
              <w:rPr>
                <w:rFonts w:ascii="Helvetica Neue" w:hAnsi="Helvetica Neue"/>
              </w:rPr>
            </w:pPr>
          </w:p>
          <w:p w14:paraId="2078D8A8" w14:textId="77777777" w:rsidR="00E930C8" w:rsidRPr="00E930C8" w:rsidRDefault="00E930C8" w:rsidP="00606292">
            <w:pPr>
              <w:jc w:val="both"/>
              <w:rPr>
                <w:rFonts w:ascii="Helvetica Neue" w:hAnsi="Helvetica Neue"/>
              </w:rPr>
            </w:pPr>
          </w:p>
          <w:p w14:paraId="571C5F66" w14:textId="77777777" w:rsidR="00E930C8" w:rsidRPr="00E930C8" w:rsidRDefault="00E930C8" w:rsidP="00606292">
            <w:pPr>
              <w:jc w:val="both"/>
              <w:rPr>
                <w:rFonts w:ascii="Helvetica Neue" w:hAnsi="Helvetica Neue"/>
              </w:rPr>
            </w:pPr>
          </w:p>
          <w:p w14:paraId="7684B8FF" w14:textId="77777777" w:rsidR="00E930C8" w:rsidRPr="00E930C8" w:rsidRDefault="00E930C8" w:rsidP="00606292">
            <w:pPr>
              <w:jc w:val="both"/>
              <w:rPr>
                <w:rFonts w:ascii="Helvetica Neue" w:hAnsi="Helvetica Neue"/>
              </w:rPr>
            </w:pPr>
          </w:p>
          <w:p w14:paraId="5CBA12E2" w14:textId="77777777" w:rsidR="00E930C8" w:rsidRPr="00E930C8" w:rsidRDefault="00E930C8" w:rsidP="00606292">
            <w:pPr>
              <w:jc w:val="both"/>
              <w:rPr>
                <w:rFonts w:ascii="Helvetica Neue" w:hAnsi="Helvetica Neue"/>
              </w:rPr>
            </w:pPr>
          </w:p>
          <w:p w14:paraId="697358DE" w14:textId="77777777" w:rsidR="00E930C8" w:rsidRPr="00E930C8" w:rsidRDefault="00E930C8" w:rsidP="00606292">
            <w:pPr>
              <w:jc w:val="both"/>
              <w:rPr>
                <w:rFonts w:ascii="Helvetica Neue" w:hAnsi="Helvetica Neue"/>
              </w:rPr>
            </w:pPr>
          </w:p>
          <w:p w14:paraId="092524A7" w14:textId="77777777" w:rsidR="00E930C8" w:rsidRPr="00E930C8" w:rsidRDefault="00E930C8" w:rsidP="00606292">
            <w:pPr>
              <w:jc w:val="both"/>
              <w:rPr>
                <w:rFonts w:ascii="Helvetica Neue" w:hAnsi="Helvetica Neue"/>
              </w:rPr>
            </w:pPr>
          </w:p>
          <w:p w14:paraId="70FBD2A3" w14:textId="77777777" w:rsidR="00E930C8" w:rsidRPr="00E930C8" w:rsidRDefault="00E930C8" w:rsidP="00606292">
            <w:pPr>
              <w:jc w:val="both"/>
              <w:rPr>
                <w:rFonts w:ascii="Helvetica Neue" w:hAnsi="Helvetica Neue"/>
              </w:rPr>
            </w:pPr>
          </w:p>
          <w:p w14:paraId="07CCAB5C" w14:textId="77777777" w:rsidR="00E930C8" w:rsidRPr="00E930C8" w:rsidRDefault="00E930C8" w:rsidP="00606292">
            <w:pPr>
              <w:jc w:val="both"/>
              <w:rPr>
                <w:rFonts w:ascii="Helvetica Neue" w:hAnsi="Helvetica Neue"/>
              </w:rPr>
            </w:pPr>
          </w:p>
          <w:p w14:paraId="51D68A83" w14:textId="77777777" w:rsidR="00E930C8" w:rsidRDefault="00E930C8" w:rsidP="00606292">
            <w:pPr>
              <w:jc w:val="both"/>
              <w:rPr>
                <w:rFonts w:ascii="Helvetica Neue" w:hAnsi="Helvetica Neue"/>
              </w:rPr>
            </w:pPr>
          </w:p>
          <w:p w14:paraId="1D727271" w14:textId="77777777" w:rsidR="00116535" w:rsidRDefault="00116535" w:rsidP="00606292">
            <w:pPr>
              <w:jc w:val="both"/>
              <w:rPr>
                <w:rFonts w:ascii="Helvetica Neue" w:hAnsi="Helvetica Neue"/>
              </w:rPr>
            </w:pPr>
          </w:p>
          <w:p w14:paraId="4A9D2B2C" w14:textId="77777777" w:rsidR="00116535" w:rsidRDefault="00116535" w:rsidP="00606292">
            <w:pPr>
              <w:jc w:val="both"/>
              <w:rPr>
                <w:rFonts w:ascii="Helvetica Neue" w:hAnsi="Helvetica Neue"/>
              </w:rPr>
            </w:pPr>
          </w:p>
          <w:p w14:paraId="0A8E13D3" w14:textId="77777777" w:rsidR="00116535" w:rsidRDefault="00116535" w:rsidP="00606292">
            <w:pPr>
              <w:jc w:val="both"/>
              <w:rPr>
                <w:rFonts w:ascii="Helvetica Neue" w:hAnsi="Helvetica Neue"/>
              </w:rPr>
            </w:pPr>
          </w:p>
          <w:p w14:paraId="079B3B28" w14:textId="77777777" w:rsidR="00116535" w:rsidRDefault="00116535" w:rsidP="00606292">
            <w:pPr>
              <w:jc w:val="both"/>
              <w:rPr>
                <w:rFonts w:ascii="Helvetica Neue" w:hAnsi="Helvetica Neue"/>
              </w:rPr>
            </w:pPr>
          </w:p>
          <w:p w14:paraId="6939152B" w14:textId="77777777" w:rsidR="00116535" w:rsidRDefault="00116535" w:rsidP="00606292">
            <w:pPr>
              <w:jc w:val="both"/>
              <w:rPr>
                <w:rFonts w:ascii="Helvetica Neue" w:hAnsi="Helvetica Neue"/>
              </w:rPr>
            </w:pPr>
          </w:p>
          <w:p w14:paraId="4DEDEFD5" w14:textId="77777777" w:rsidR="00116535" w:rsidRDefault="00116535" w:rsidP="00606292">
            <w:pPr>
              <w:jc w:val="both"/>
              <w:rPr>
                <w:rFonts w:ascii="Helvetica Neue" w:hAnsi="Helvetica Neue"/>
              </w:rPr>
            </w:pPr>
          </w:p>
          <w:p w14:paraId="3C1696B8" w14:textId="77777777" w:rsidR="00116535" w:rsidRDefault="00116535" w:rsidP="00606292">
            <w:pPr>
              <w:jc w:val="both"/>
              <w:rPr>
                <w:rFonts w:ascii="Helvetica Neue" w:hAnsi="Helvetica Neue"/>
              </w:rPr>
            </w:pPr>
          </w:p>
          <w:p w14:paraId="2474490A" w14:textId="77777777" w:rsidR="00116535" w:rsidRPr="00E930C8" w:rsidRDefault="00116535" w:rsidP="00606292">
            <w:pPr>
              <w:jc w:val="both"/>
              <w:rPr>
                <w:rFonts w:ascii="Helvetica Neue" w:hAnsi="Helvetica Neue"/>
              </w:rPr>
            </w:pPr>
          </w:p>
          <w:p w14:paraId="2E8CB63B" w14:textId="77777777" w:rsidR="00E930C8" w:rsidRPr="00E930C8" w:rsidRDefault="00E930C8" w:rsidP="00606292">
            <w:pPr>
              <w:jc w:val="both"/>
              <w:rPr>
                <w:rFonts w:ascii="Helvetica Neue" w:hAnsi="Helvetica Neue"/>
              </w:rPr>
            </w:pPr>
          </w:p>
        </w:tc>
      </w:tr>
    </w:tbl>
    <w:p w14:paraId="6CC125B3" w14:textId="77777777" w:rsidR="00055281" w:rsidRDefault="00055281" w:rsidP="00E930C8">
      <w:pPr>
        <w:jc w:val="both"/>
        <w:rPr>
          <w:rFonts w:ascii="Helvetica Neue" w:hAnsi="Helvetica Neue" w:cs="Arial"/>
          <w:lang w:val="it-IT"/>
        </w:rPr>
      </w:pPr>
    </w:p>
    <w:p w14:paraId="48D0479A" w14:textId="77777777" w:rsidR="00055281" w:rsidRDefault="00055281" w:rsidP="00E930C8">
      <w:pPr>
        <w:jc w:val="both"/>
        <w:rPr>
          <w:rFonts w:ascii="Helvetica Neue" w:hAnsi="Helvetica Neue" w:cs="Arial"/>
          <w:lang w:val="it-IT"/>
        </w:rPr>
      </w:pPr>
    </w:p>
    <w:p w14:paraId="7957B748" w14:textId="77777777" w:rsidR="00055281" w:rsidRDefault="00055281" w:rsidP="00E930C8">
      <w:pPr>
        <w:jc w:val="both"/>
        <w:rPr>
          <w:rFonts w:ascii="Helvetica Neue" w:hAnsi="Helvetica Neue" w:cs="Arial"/>
          <w:lang w:val="it-IT"/>
        </w:rPr>
      </w:pPr>
    </w:p>
    <w:p w14:paraId="351F4B47" w14:textId="39B1A932" w:rsidR="00055281" w:rsidRDefault="00055281" w:rsidP="00E930C8">
      <w:pPr>
        <w:jc w:val="both"/>
        <w:rPr>
          <w:rFonts w:ascii="Helvetica Neue" w:hAnsi="Helvetica Neue" w:cs="Arial"/>
          <w:lang w:val="it-IT"/>
        </w:rPr>
      </w:pPr>
      <w:r>
        <w:rPr>
          <w:rFonts w:ascii="Helvetica Neue" w:hAnsi="Helvetica Neue" w:cs="Arial"/>
          <w:lang w:val="it-IT"/>
        </w:rPr>
        <w:t>Priloge (ustrezno navedite):</w:t>
      </w:r>
    </w:p>
    <w:p w14:paraId="65E81F2F" w14:textId="4A0A725C" w:rsidR="00055281" w:rsidRPr="0084401E" w:rsidRDefault="00055281" w:rsidP="0084401E">
      <w:pPr>
        <w:jc w:val="both"/>
        <w:rPr>
          <w:rFonts w:ascii="Helvetica Neue" w:hAnsi="Helvetica Neue" w:cs="Arial"/>
          <w:lang w:val="it-IT"/>
        </w:rPr>
      </w:pPr>
    </w:p>
    <w:p w14:paraId="0C97C208" w14:textId="77777777" w:rsidR="00055281" w:rsidRDefault="00055281" w:rsidP="00E930C8">
      <w:pPr>
        <w:jc w:val="both"/>
        <w:rPr>
          <w:rFonts w:ascii="Helvetica Neue" w:hAnsi="Helvetica Neue" w:cs="Arial"/>
          <w:lang w:val="it-IT"/>
        </w:rPr>
      </w:pPr>
    </w:p>
    <w:p w14:paraId="34FB5B37" w14:textId="77777777" w:rsidR="00055281" w:rsidRDefault="00055281" w:rsidP="00E930C8">
      <w:pPr>
        <w:jc w:val="both"/>
        <w:rPr>
          <w:rFonts w:ascii="Helvetica Neue" w:hAnsi="Helvetica Neue" w:cs="Arial"/>
          <w:lang w:val="it-IT"/>
        </w:rPr>
      </w:pPr>
    </w:p>
    <w:p w14:paraId="29E70A33" w14:textId="77777777" w:rsidR="00055281" w:rsidRDefault="00055281" w:rsidP="00E930C8">
      <w:pPr>
        <w:jc w:val="both"/>
        <w:rPr>
          <w:rFonts w:ascii="Helvetica Neue" w:hAnsi="Helvetica Neue" w:cs="Arial"/>
          <w:lang w:val="it-IT"/>
        </w:rPr>
      </w:pPr>
    </w:p>
    <w:p w14:paraId="1F7F095E" w14:textId="77777777" w:rsidR="00055281" w:rsidRDefault="00055281" w:rsidP="00E930C8">
      <w:pPr>
        <w:jc w:val="both"/>
        <w:rPr>
          <w:rFonts w:ascii="Helvetica Neue" w:hAnsi="Helvetica Neue" w:cs="Arial"/>
          <w:lang w:val="it-IT"/>
        </w:rPr>
      </w:pPr>
    </w:p>
    <w:p w14:paraId="67970F85" w14:textId="77777777" w:rsidR="00055281" w:rsidRDefault="00055281" w:rsidP="00E930C8">
      <w:pPr>
        <w:jc w:val="both"/>
        <w:rPr>
          <w:rFonts w:ascii="Helvetica Neue" w:hAnsi="Helvetica Neue" w:cs="Arial"/>
          <w:lang w:val="it-IT"/>
        </w:rPr>
      </w:pPr>
    </w:p>
    <w:p w14:paraId="293B603F" w14:textId="77777777" w:rsidR="00055281" w:rsidRDefault="00055281" w:rsidP="00E930C8">
      <w:pPr>
        <w:jc w:val="both"/>
        <w:rPr>
          <w:rFonts w:ascii="Helvetica Neue" w:hAnsi="Helvetica Neue" w:cs="Arial"/>
          <w:lang w:val="it-IT"/>
        </w:rPr>
      </w:pPr>
    </w:p>
    <w:p w14:paraId="63368E3B" w14:textId="77777777" w:rsidR="00E930C8" w:rsidRPr="00646047" w:rsidRDefault="00E930C8" w:rsidP="00E930C8">
      <w:pPr>
        <w:jc w:val="both"/>
        <w:rPr>
          <w:rFonts w:ascii="Helvetica Neue" w:hAnsi="Helvetica Neue" w:cs="Arial"/>
          <w:lang w:val="it-IT"/>
        </w:rPr>
      </w:pPr>
      <w:r w:rsidRPr="00646047">
        <w:rPr>
          <w:rFonts w:ascii="Helvetica Neue" w:hAnsi="Helvetica Neue" w:cs="Arial"/>
          <w:lang w:val="it-IT"/>
        </w:rPr>
        <w:t>Pogoji za sodelovanje na nate</w:t>
      </w:r>
      <w:r w:rsidRPr="00646047">
        <w:rPr>
          <w:rFonts w:ascii="Calibri" w:hAnsi="Calibri" w:cs="Calibri"/>
          <w:lang w:val="it-IT"/>
        </w:rPr>
        <w:t>č</w:t>
      </w:r>
      <w:r w:rsidRPr="00646047">
        <w:rPr>
          <w:rFonts w:ascii="Helvetica Neue" w:hAnsi="Helvetica Neue" w:cs="Arial"/>
          <w:lang w:val="it-IT"/>
        </w:rPr>
        <w:t xml:space="preserve">aju Naj </w:t>
      </w:r>
      <w:r w:rsidRPr="00646047">
        <w:rPr>
          <w:rFonts w:ascii="Helvetica Neue" w:hAnsi="Helvetica Neue" w:cs="Helvetica Neue"/>
          <w:lang w:val="it-IT"/>
        </w:rPr>
        <w:t>š</w:t>
      </w:r>
      <w:r w:rsidRPr="00646047">
        <w:rPr>
          <w:rFonts w:ascii="Helvetica Neue" w:hAnsi="Helvetica Neue" w:cs="Arial"/>
          <w:lang w:val="it-IT"/>
        </w:rPr>
        <w:t>tudent</w:t>
      </w:r>
    </w:p>
    <w:p w14:paraId="3EFB49F8" w14:textId="77777777" w:rsidR="00E930C8" w:rsidRPr="00646047" w:rsidRDefault="00E930C8" w:rsidP="00E930C8">
      <w:pPr>
        <w:jc w:val="both"/>
        <w:rPr>
          <w:rFonts w:ascii="Helvetica Neue" w:hAnsi="Helvetica Neue" w:cs="Arial"/>
          <w:lang w:val="it-IT"/>
        </w:rPr>
      </w:pPr>
    </w:p>
    <w:p w14:paraId="49519572" w14:textId="5A13F988" w:rsidR="00E930C8" w:rsidRPr="00646047" w:rsidRDefault="007D2E17" w:rsidP="00E930C8">
      <w:pPr>
        <w:numPr>
          <w:ilvl w:val="0"/>
          <w:numId w:val="2"/>
        </w:numPr>
        <w:spacing w:after="200" w:line="276" w:lineRule="auto"/>
        <w:jc w:val="both"/>
        <w:rPr>
          <w:rFonts w:ascii="Helvetica Neue" w:hAnsi="Helvetica Neue" w:cs="Arial"/>
          <w:lang w:val="it-IT"/>
        </w:rPr>
      </w:pPr>
      <w:r>
        <w:rPr>
          <w:rFonts w:ascii="Helvetica Neue" w:hAnsi="Helvetica Neue" w:cs="Arial"/>
          <w:lang w:val="it-IT"/>
        </w:rPr>
        <w:t>Kandidat je v letu 2016/2017 imel</w:t>
      </w:r>
      <w:r w:rsidR="00E930C8" w:rsidRPr="00646047">
        <w:rPr>
          <w:rFonts w:ascii="Helvetica Neue" w:hAnsi="Helvetica Neue" w:cs="Arial"/>
          <w:lang w:val="it-IT"/>
        </w:rPr>
        <w:t xml:space="preserve"> status študenta. To potrdi s potrdilom o vpisu</w:t>
      </w:r>
      <w:r>
        <w:rPr>
          <w:rFonts w:ascii="Helvetica Neue" w:hAnsi="Helvetica Neue" w:cs="Arial"/>
          <w:lang w:val="it-IT"/>
        </w:rPr>
        <w:t xml:space="preserve"> ali drugim ustreznim dokazilom, ki mora biti priložen</w:t>
      </w:r>
      <w:r w:rsidR="00E930C8" w:rsidRPr="00646047">
        <w:rPr>
          <w:rFonts w:ascii="Helvetica Neue" w:hAnsi="Helvetica Neue" w:cs="Arial"/>
          <w:lang w:val="it-IT"/>
        </w:rPr>
        <w:t xml:space="preserve"> kandidaturi.</w:t>
      </w:r>
    </w:p>
    <w:p w14:paraId="59DF14E6" w14:textId="04A815FF" w:rsidR="00E930C8" w:rsidRPr="00D02693" w:rsidRDefault="00E930C8" w:rsidP="00E930C8">
      <w:pPr>
        <w:numPr>
          <w:ilvl w:val="0"/>
          <w:numId w:val="2"/>
        </w:numPr>
        <w:spacing w:after="200" w:line="276" w:lineRule="auto"/>
        <w:jc w:val="both"/>
        <w:rPr>
          <w:rFonts w:ascii="Helvetica Neue" w:hAnsi="Helvetica Neue" w:cs="Arial"/>
          <w:lang w:val="it-IT"/>
        </w:rPr>
      </w:pPr>
      <w:r w:rsidRPr="00646047">
        <w:rPr>
          <w:rFonts w:ascii="Helvetica Neue" w:hAnsi="Helvetica Neue" w:cs="Arial"/>
          <w:lang w:val="it-IT"/>
        </w:rPr>
        <w:t xml:space="preserve">Kandidat ne sme sodelovati </w:t>
      </w:r>
      <w:r w:rsidR="00D02693">
        <w:rPr>
          <w:rFonts w:ascii="Helvetica Neue" w:hAnsi="Helvetica Neue" w:cs="Arial"/>
          <w:lang w:val="it-IT"/>
        </w:rPr>
        <w:t>pri organiziranju izbora</w:t>
      </w:r>
      <w:r w:rsidRPr="00646047">
        <w:rPr>
          <w:rFonts w:ascii="Helvetica Neue" w:hAnsi="Helvetica Neue" w:cs="Arial"/>
          <w:lang w:val="it-IT"/>
        </w:rPr>
        <w:t xml:space="preserve"> Naj študent. </w:t>
      </w:r>
      <w:r w:rsidRPr="00D02693">
        <w:rPr>
          <w:rFonts w:ascii="Helvetica Neue" w:hAnsi="Helvetica Neue" w:cs="Arial"/>
          <w:lang w:val="it-IT"/>
        </w:rPr>
        <w:t xml:space="preserve">Kandidat ne sme </w:t>
      </w:r>
      <w:r w:rsidR="00D02693">
        <w:rPr>
          <w:rFonts w:ascii="Helvetica Neue" w:hAnsi="Helvetica Neue" w:cs="Arial"/>
          <w:lang w:val="it-IT"/>
        </w:rPr>
        <w:t xml:space="preserve">biti član </w:t>
      </w:r>
      <w:r w:rsidR="00D213B4">
        <w:rPr>
          <w:rFonts w:ascii="Helvetica Neue" w:hAnsi="Helvetica Neue" w:cs="Arial"/>
          <w:lang w:val="it-IT"/>
        </w:rPr>
        <w:t xml:space="preserve">izvršilnih </w:t>
      </w:r>
      <w:r w:rsidR="00D02693">
        <w:rPr>
          <w:rFonts w:ascii="Helvetica Neue" w:hAnsi="Helvetica Neue" w:cs="Arial"/>
          <w:lang w:val="it-IT"/>
        </w:rPr>
        <w:t>organov ŠOS ali organizacijskih oblik ŠOS.</w:t>
      </w:r>
    </w:p>
    <w:p w14:paraId="5E319744" w14:textId="7C470DB2" w:rsidR="00E930C8" w:rsidRPr="00D213B4" w:rsidRDefault="00E930C8" w:rsidP="00E930C8">
      <w:pPr>
        <w:jc w:val="both"/>
        <w:rPr>
          <w:rFonts w:ascii="Helvetica Neue" w:hAnsi="Helvetica Neue" w:cs="Arial"/>
          <w:lang w:val="it-IT"/>
        </w:rPr>
      </w:pPr>
      <w:r w:rsidRPr="00D213B4">
        <w:rPr>
          <w:rFonts w:ascii="Helvetica Neue" w:hAnsi="Helvetica Neue" w:cs="Arial"/>
          <w:lang w:val="it-IT"/>
        </w:rPr>
        <w:t>Kandidat s podpisom zagotavlja, da so vpisani podatki resni</w:t>
      </w:r>
      <w:r w:rsidRPr="00D213B4">
        <w:rPr>
          <w:rFonts w:ascii="Calibri" w:hAnsi="Calibri" w:cs="Calibri"/>
          <w:lang w:val="it-IT"/>
        </w:rPr>
        <w:t>č</w:t>
      </w:r>
      <w:r w:rsidRPr="00D213B4">
        <w:rPr>
          <w:rFonts w:ascii="Helvetica Neue" w:hAnsi="Helvetica Neue" w:cs="Arial"/>
          <w:lang w:val="it-IT"/>
        </w:rPr>
        <w:t xml:space="preserve">ni, potrdila pa </w:t>
      </w:r>
      <w:r w:rsidR="00A34DBF" w:rsidRPr="00D213B4">
        <w:rPr>
          <w:rFonts w:ascii="Helvetica Neue" w:hAnsi="Helvetica Neue" w:cs="Arial"/>
          <w:lang w:val="it-IT"/>
        </w:rPr>
        <w:t xml:space="preserve">verodostojna in </w:t>
      </w:r>
      <w:r w:rsidRPr="00D213B4">
        <w:rPr>
          <w:rFonts w:ascii="Helvetica Neue" w:hAnsi="Helvetica Neue" w:cs="Arial"/>
          <w:lang w:val="it-IT"/>
        </w:rPr>
        <w:t>izkazujejo dejansko stanje ter soglaša s pogoji za sodelovanje na nate</w:t>
      </w:r>
      <w:r w:rsidRPr="00D213B4">
        <w:rPr>
          <w:rFonts w:ascii="Calibri" w:hAnsi="Calibri" w:cs="Calibri"/>
          <w:lang w:val="it-IT"/>
        </w:rPr>
        <w:t>č</w:t>
      </w:r>
      <w:r w:rsidRPr="00D213B4">
        <w:rPr>
          <w:rFonts w:ascii="Helvetica Neue" w:hAnsi="Helvetica Neue" w:cs="Arial"/>
          <w:lang w:val="it-IT"/>
        </w:rPr>
        <w:t>aju.</w:t>
      </w:r>
    </w:p>
    <w:p w14:paraId="2F84F222" w14:textId="77777777" w:rsidR="00E930C8" w:rsidRPr="00D213B4" w:rsidRDefault="00E930C8" w:rsidP="00E930C8">
      <w:pPr>
        <w:jc w:val="both"/>
        <w:rPr>
          <w:rFonts w:ascii="Helvetica Neue" w:hAnsi="Helvetica Neue" w:cs="Arial"/>
          <w:lang w:val="it-IT"/>
        </w:rPr>
      </w:pPr>
    </w:p>
    <w:p w14:paraId="295523B7" w14:textId="77777777" w:rsidR="00D02693" w:rsidRDefault="00D02693" w:rsidP="00E930C8">
      <w:pPr>
        <w:jc w:val="both"/>
        <w:rPr>
          <w:rFonts w:ascii="Helvetica Neue" w:hAnsi="Helvetica Neue" w:cs="Arial"/>
          <w:lang w:val="it-IT"/>
        </w:rPr>
      </w:pPr>
    </w:p>
    <w:p w14:paraId="17E143EB" w14:textId="77777777" w:rsidR="00E54B18" w:rsidRPr="00D213B4" w:rsidRDefault="00E54B18" w:rsidP="00E930C8">
      <w:pPr>
        <w:jc w:val="both"/>
        <w:rPr>
          <w:rFonts w:ascii="Helvetica Neue" w:hAnsi="Helvetica Neue" w:cs="Arial"/>
          <w:lang w:val="it-IT"/>
        </w:rPr>
      </w:pPr>
    </w:p>
    <w:p w14:paraId="4247F304" w14:textId="77777777" w:rsidR="00D02693" w:rsidRPr="00D213B4" w:rsidRDefault="00D02693" w:rsidP="00E930C8">
      <w:pPr>
        <w:jc w:val="both"/>
        <w:rPr>
          <w:rFonts w:ascii="Helvetica Neue" w:hAnsi="Helvetica Neue" w:cs="Arial"/>
          <w:lang w:val="it-IT"/>
        </w:rPr>
      </w:pPr>
    </w:p>
    <w:p w14:paraId="1A49C172" w14:textId="2935232E" w:rsidR="00E930C8" w:rsidRPr="00E930C8" w:rsidRDefault="00E930C8" w:rsidP="00E930C8">
      <w:pPr>
        <w:jc w:val="both"/>
        <w:rPr>
          <w:rFonts w:ascii="Helvetica Neue" w:hAnsi="Helvetica Neue" w:cs="Arial"/>
        </w:rPr>
      </w:pPr>
      <w:r w:rsidRPr="00E930C8">
        <w:rPr>
          <w:rFonts w:ascii="Helvetica Neue" w:hAnsi="Helvetica Neue" w:cs="Arial"/>
        </w:rPr>
        <w:t>Podpis kandidata</w:t>
      </w:r>
      <w:r w:rsidR="003109B9">
        <w:rPr>
          <w:rFonts w:ascii="Helvetica Neue" w:hAnsi="Helvetica Neue" w:cs="Arial"/>
        </w:rPr>
        <w:t>(-ke)</w:t>
      </w:r>
      <w:r w:rsidRPr="00E930C8">
        <w:rPr>
          <w:rFonts w:ascii="Helvetica Neue" w:hAnsi="Helvetica Neue" w:cs="Arial"/>
        </w:rPr>
        <w:t>: ______________________</w:t>
      </w:r>
    </w:p>
    <w:p w14:paraId="1A8EE3A5" w14:textId="77777777" w:rsidR="00E930C8" w:rsidRPr="00E930C8" w:rsidRDefault="00E930C8" w:rsidP="00E930C8">
      <w:pPr>
        <w:jc w:val="both"/>
        <w:rPr>
          <w:rFonts w:ascii="Helvetica Neue" w:hAnsi="Helvetica Neue"/>
          <w:lang w:val="sl-SI"/>
        </w:rPr>
      </w:pPr>
    </w:p>
    <w:p w14:paraId="76BFF160" w14:textId="77777777" w:rsidR="00E930C8" w:rsidRPr="00E930C8" w:rsidRDefault="00E930C8" w:rsidP="00E930C8">
      <w:pPr>
        <w:jc w:val="both"/>
        <w:rPr>
          <w:rFonts w:ascii="Helvetica Neue" w:hAnsi="Helvetica Neue" w:cs="Arial"/>
        </w:rPr>
      </w:pPr>
    </w:p>
    <w:p w14:paraId="3C9BF82C" w14:textId="77777777" w:rsidR="00E930C8" w:rsidRPr="00E930C8" w:rsidRDefault="00E930C8" w:rsidP="00E930C8">
      <w:pPr>
        <w:rPr>
          <w:rFonts w:ascii="Helvetica Neue" w:hAnsi="Helvetica Neue"/>
        </w:rPr>
      </w:pPr>
    </w:p>
    <w:p w14:paraId="468C730C" w14:textId="77777777" w:rsidR="00F420D6" w:rsidRPr="00E930C8" w:rsidRDefault="00F420D6" w:rsidP="00E930C8">
      <w:pPr>
        <w:rPr>
          <w:rStyle w:val="Poudarek"/>
          <w:rFonts w:ascii="Helvetica Neue" w:hAnsi="Helvetica Neue"/>
          <w:color w:val="auto"/>
          <w:sz w:val="24"/>
          <w:szCs w:val="24"/>
        </w:rPr>
      </w:pPr>
    </w:p>
    <w:sectPr w:rsidR="00F420D6" w:rsidRPr="00E930C8" w:rsidSect="00E40440">
      <w:headerReference w:type="even" r:id="rId9"/>
      <w:headerReference w:type="default" r:id="rId10"/>
      <w:footerReference w:type="even" r:id="rId11"/>
      <w:footerReference w:type="default" r:id="rId12"/>
      <w:headerReference w:type="first" r:id="rId13"/>
      <w:footerReference w:type="first" r:id="rId14"/>
      <w:pgSz w:w="12240" w:h="15840" w:code="1"/>
      <w:pgMar w:top="1440" w:right="1325"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B9ECF" w14:textId="77777777" w:rsidR="0079099A" w:rsidRDefault="0079099A">
      <w:r>
        <w:separator/>
      </w:r>
    </w:p>
  </w:endnote>
  <w:endnote w:type="continuationSeparator" w:id="0">
    <w:p w14:paraId="51432832" w14:textId="77777777" w:rsidR="0079099A" w:rsidRDefault="00790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00"/>
    <w:family w:val="swiss"/>
    <w:pitch w:val="variable"/>
    <w:sig w:usb0="E00002FF" w:usb1="5000785B" w:usb2="00000000" w:usb3="00000000" w:csb0="0000019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Helvetica Neue">
    <w:panose1 w:val="00000000000000000000"/>
    <w:charset w:val="00"/>
    <w:family w:val="auto"/>
    <w:pitch w:val="variable"/>
    <w:sig w:usb0="8000002F" w:usb1="40000048" w:usb2="00000000" w:usb3="00000000" w:csb0="00000111"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1507B" w14:textId="77777777" w:rsidR="00E40440" w:rsidRDefault="00E40440">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4E159" w14:textId="77777777" w:rsidR="00E40440" w:rsidRDefault="00E40440">
    <w:pPr>
      <w:pStyle w:val="Nog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DEF99" w14:textId="77777777" w:rsidR="0050724F" w:rsidRPr="00E40440" w:rsidRDefault="0050724F" w:rsidP="001C1FF2">
    <w:pPr>
      <w:rPr>
        <w:rFonts w:ascii="Helvetica" w:hAnsi="Helvetica"/>
        <w:color w:val="595959"/>
        <w:sz w:val="16"/>
        <w:szCs w:val="16"/>
      </w:rPr>
    </w:pPr>
  </w:p>
  <w:p w14:paraId="70ED9D31" w14:textId="77777777" w:rsidR="0050724F" w:rsidRPr="00E40440" w:rsidRDefault="0050724F" w:rsidP="001C1FF2">
    <w:pPr>
      <w:jc w:val="center"/>
      <w:rPr>
        <w:rFonts w:ascii="Helvetica" w:hAnsi="Helvetica"/>
        <w:color w:val="595959"/>
        <w:sz w:val="16"/>
        <w:szCs w:val="16"/>
      </w:rPr>
    </w:pPr>
    <w:r w:rsidRPr="00E40440">
      <w:rPr>
        <w:rFonts w:ascii="Helvetica" w:hAnsi="Helvetica"/>
        <w:color w:val="595959"/>
        <w:sz w:val="16"/>
        <w:szCs w:val="16"/>
      </w:rPr>
      <w:t>Študentska organizacija Slovenije | Davčna št.: 62792601 | Matična št.: 1411004</w:t>
    </w:r>
  </w:p>
  <w:p w14:paraId="66B44E1E" w14:textId="77777777" w:rsidR="0050724F" w:rsidRPr="00646047" w:rsidRDefault="0050724F" w:rsidP="001C1FF2">
    <w:pPr>
      <w:jc w:val="center"/>
      <w:rPr>
        <w:rFonts w:ascii="Helvetica" w:hAnsi="Helvetica"/>
        <w:color w:val="808080"/>
        <w:sz w:val="16"/>
        <w:szCs w:val="16"/>
        <w:lang w:val="it-IT"/>
      </w:rPr>
    </w:pPr>
    <w:r w:rsidRPr="00646047">
      <w:rPr>
        <w:rFonts w:ascii="Helvetica" w:hAnsi="Helvetica"/>
        <w:b/>
        <w:color w:val="F79646"/>
        <w:sz w:val="16"/>
        <w:szCs w:val="16"/>
        <w:lang w:val="it-IT"/>
      </w:rPr>
      <w:t>T</w:t>
    </w:r>
    <w:r w:rsidRPr="00646047">
      <w:rPr>
        <w:rFonts w:ascii="Helvetica" w:hAnsi="Helvetica"/>
        <w:color w:val="595959"/>
        <w:sz w:val="16"/>
        <w:szCs w:val="16"/>
        <w:lang w:val="it-IT"/>
      </w:rPr>
      <w:t>: 01/28 06 800  |</w:t>
    </w:r>
    <w:r w:rsidRPr="00646047">
      <w:rPr>
        <w:rFonts w:ascii="Helvetica" w:hAnsi="Helvetica"/>
        <w:color w:val="808080"/>
        <w:sz w:val="16"/>
        <w:szCs w:val="16"/>
        <w:lang w:val="it-IT"/>
      </w:rPr>
      <w:t xml:space="preserve">  </w:t>
    </w:r>
    <w:r w:rsidRPr="00646047">
      <w:rPr>
        <w:rFonts w:ascii="Helvetica" w:hAnsi="Helvetica"/>
        <w:b/>
        <w:color w:val="F79646"/>
        <w:sz w:val="16"/>
        <w:szCs w:val="16"/>
        <w:lang w:val="it-IT"/>
      </w:rPr>
      <w:t>F</w:t>
    </w:r>
    <w:r w:rsidRPr="00646047">
      <w:rPr>
        <w:rFonts w:ascii="Helvetica" w:hAnsi="Helvetica"/>
        <w:color w:val="595959"/>
        <w:sz w:val="16"/>
        <w:szCs w:val="16"/>
        <w:lang w:val="it-IT"/>
      </w:rPr>
      <w:t>: 01/28 06 807  |</w:t>
    </w:r>
    <w:r w:rsidRPr="00646047">
      <w:rPr>
        <w:rFonts w:ascii="Helvetica" w:hAnsi="Helvetica"/>
        <w:color w:val="808080"/>
        <w:sz w:val="16"/>
        <w:szCs w:val="16"/>
        <w:lang w:val="it-IT"/>
      </w:rPr>
      <w:t xml:space="preserve">  </w:t>
    </w:r>
    <w:r w:rsidRPr="00646047">
      <w:rPr>
        <w:rFonts w:ascii="Helvetica" w:hAnsi="Helvetica"/>
        <w:b/>
        <w:color w:val="F79646"/>
        <w:sz w:val="16"/>
        <w:szCs w:val="16"/>
        <w:lang w:val="it-IT"/>
      </w:rPr>
      <w:t>W</w:t>
    </w:r>
    <w:r w:rsidRPr="00646047">
      <w:rPr>
        <w:rFonts w:ascii="Helvetica" w:hAnsi="Helvetica"/>
        <w:color w:val="595959"/>
        <w:sz w:val="16"/>
        <w:szCs w:val="16"/>
        <w:lang w:val="it-IT"/>
      </w:rPr>
      <w:t>: www.studentska-org.si  |</w:t>
    </w:r>
    <w:r w:rsidRPr="00646047">
      <w:rPr>
        <w:rFonts w:ascii="Helvetica" w:hAnsi="Helvetica"/>
        <w:color w:val="808080"/>
        <w:sz w:val="16"/>
        <w:szCs w:val="16"/>
        <w:lang w:val="it-IT"/>
      </w:rPr>
      <w:t xml:space="preserve">  </w:t>
    </w:r>
    <w:r w:rsidRPr="00646047">
      <w:rPr>
        <w:rFonts w:ascii="Helvetica" w:hAnsi="Helvetica"/>
        <w:b/>
        <w:color w:val="F79646"/>
        <w:sz w:val="16"/>
        <w:szCs w:val="16"/>
        <w:lang w:val="it-IT"/>
      </w:rPr>
      <w:t>E</w:t>
    </w:r>
    <w:r w:rsidRPr="00646047">
      <w:rPr>
        <w:rFonts w:ascii="Helvetica" w:hAnsi="Helvetica"/>
        <w:color w:val="595959"/>
        <w:sz w:val="16"/>
        <w:szCs w:val="16"/>
        <w:lang w:val="it-IT"/>
      </w:rPr>
      <w:t>: info@studentska-org.s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C7E3C" w14:textId="77777777" w:rsidR="0079099A" w:rsidRDefault="0079099A">
      <w:r>
        <w:separator/>
      </w:r>
    </w:p>
  </w:footnote>
  <w:footnote w:type="continuationSeparator" w:id="0">
    <w:p w14:paraId="57DB8C3A" w14:textId="77777777" w:rsidR="0079099A" w:rsidRDefault="007909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96983" w14:textId="77777777" w:rsidR="0050724F" w:rsidRDefault="0079099A">
    <w:pPr>
      <w:pStyle w:val="Glava"/>
    </w:pPr>
    <w:r>
      <w:rPr>
        <w:noProof/>
      </w:rPr>
      <w:pict w14:anchorId="72765F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595.2pt;height:841.9pt;z-index:-251658752;mso-wrap-edited:f;mso-position-horizontal:center;mso-position-horizontal-relative:margin;mso-position-vertical:center;mso-position-vertical-relative:margin" wrapcoords="5794 0 6012 288 6420 596 7100 904 9412 1827 9929 2134 10147 2461 10119 3077 9956 3692 10011 4308 8705 5231 -27 5404 -27 6828 353 7058 516 7078 1958 7982 2230 8289 2230 8616 2040 8924 1904 9232 1904 9270 2040 9520 2611 9828 3019 10136 2910 10463 2720 10771 2693 10848 2693 11117 2965 11367 3373 11675 3509 12617 3618 12925 3781 13233 4951 14752 4651 15079 625 16272 326 16387 -27 16560 -27 17406 4434 17522 10310 17541 10174 17849 10092 18157 9983 18464 9902 19080 9793 21561 10609 21561 10609 21542 10745 21234 10963 20311 10990 18772 11126 18157 12541 15675 13112 15368 15179 14752 17165 14137 18009 13829 18471 13540 18661 13233 18689 12925 18634 12617 18553 12463 17138 10771 17192 10463 17356 9847 17356 9463 17084 9328 16703 9232 16567 8924 16730 8616 16730 8309 16567 8001 15968 7385 15914 7078 16077 6751 16458 6154 16594 5847 16621 5558 16621 5481 16349 5347 16050 5231 15234 4923 12758 4000 12160 3692 12078 3385 12214 2404 12105 2288 11480 1846 10555 1230 9548 615 8514 0 5794 0">
          <v:imagedata r:id="rId1" o:title="333-01-0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FC19C" w14:textId="77777777" w:rsidR="0050724F" w:rsidRDefault="0079099A" w:rsidP="001C1FF2">
    <w:pPr>
      <w:pStyle w:val="Glava"/>
      <w:ind w:left="-284"/>
    </w:pPr>
    <w:r>
      <w:rPr>
        <w:noProof/>
      </w:rPr>
      <w:pict w14:anchorId="423736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5" type="#_x0000_t75" style="position:absolute;left:0;text-align:left;margin-left:0;margin-top:0;width:595.2pt;height:841.9pt;z-index:-251659776;mso-wrap-edited:f;mso-position-horizontal:center;mso-position-horizontal-relative:margin;mso-position-vertical:center;mso-position-vertical-relative:margin" wrapcoords="5794 0 6012 288 6420 596 7100 904 9412 1827 9929 2134 10147 2461 10119 3077 9956 3692 10011 4308 8705 5231 -27 5404 -27 6828 353 7058 516 7078 1958 7982 2230 8289 2230 8616 2040 8924 1904 9232 1904 9270 2040 9520 2611 9828 3019 10136 2910 10463 2720 10771 2693 10848 2693 11117 2965 11367 3373 11675 3509 12617 3618 12925 3781 13233 4951 14752 4651 15079 625 16272 326 16387 -27 16560 -27 17406 4434 17522 10310 17541 10174 17849 10092 18157 9983 18464 9902 19080 9793 21561 10609 21561 10609 21542 10745 21234 10963 20311 10990 18772 11126 18157 12541 15675 13112 15368 15179 14752 17165 14137 18009 13829 18471 13540 18661 13233 18689 12925 18634 12617 18553 12463 17138 10771 17192 10463 17356 9847 17356 9463 17084 9328 16703 9232 16567 8924 16730 8616 16730 8309 16567 8001 15968 7385 15914 7078 16077 6751 16458 6154 16594 5847 16621 5558 16621 5481 16349 5347 16050 5231 15234 4923 12758 4000 12160 3692 12078 3385 12214 2404 12105 2288 11480 1846 10555 1230 9548 615 8514 0 5794 0">
          <v:imagedata r:id="rId1" o:title="333-01-01"/>
          <w10:wrap anchorx="margin" anchory="margin"/>
        </v:shape>
      </w:pict>
    </w:r>
    <w:r w:rsidR="0016458B">
      <w:rPr>
        <w:noProof/>
        <w:lang w:val="sl-SI" w:eastAsia="sl-SI"/>
      </w:rPr>
      <w:drawing>
        <wp:inline distT="0" distB="0" distL="0" distR="0" wp14:anchorId="5B3E59D2" wp14:editId="0208B718">
          <wp:extent cx="6112510" cy="1083310"/>
          <wp:effectExtent l="0" t="0" r="0" b="0"/>
          <wp:docPr id="2" name="Picture 2" descr="Dopisni_list_02-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ni_list_02-0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2510" cy="10833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C5D2E" w14:textId="77777777" w:rsidR="0050724F" w:rsidRDefault="0079099A" w:rsidP="00E40440">
    <w:pPr>
      <w:pStyle w:val="Glava"/>
      <w:tabs>
        <w:tab w:val="clear" w:pos="8640"/>
        <w:tab w:val="right" w:pos="9498"/>
      </w:tabs>
      <w:ind w:left="-284" w:right="-569"/>
    </w:pPr>
    <w:r>
      <w:rPr>
        <w:noProof/>
      </w:rPr>
      <w:pict w14:anchorId="2364B3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7" type="#_x0000_t75" style="position:absolute;left:0;text-align:left;margin-left:-1in;margin-top:-120.9pt;width:595.2pt;height:841.9pt;z-index:-251657728;mso-wrap-edited:f;mso-position-horizontal-relative:margin;mso-position-vertical-relative:margin" wrapcoords="5794 0 6012 288 6420 596 7100 904 9412 1827 9929 2134 10147 2461 10119 3077 9956 3692 10011 4308 8705 5231 -27 5404 -27 6828 353 7058 516 7078 1958 7982 2230 8289 2230 8616 2040 8924 1904 9232 1904 9270 2040 9520 2611 9828 3019 10136 2910 10463 2720 10771 2693 10848 2693 11117 2965 11367 3373 11675 3509 12617 3618 12925 3781 13233 4951 14752 4651 15079 625 16272 326 16387 -27 16560 -27 17406 4434 17522 10310 17541 10174 17849 10092 18157 9983 18464 9902 19080 9793 21561 10609 21561 10609 21542 10745 21234 10963 20311 10990 18772 11126 18157 12541 15675 13112 15368 15179 14752 17165 14137 18009 13829 18471 13540 18661 13233 18689 12925 18634 12617 18553 12463 17138 10771 17192 10463 17356 9847 17356 9463 17084 9328 16703 9232 16567 8924 16730 8616 16730 8309 16567 8001 15968 7385 15914 7078 16077 6751 16458 6154 16594 5847 16621 5558 16621 5481 16349 5347 16050 5231 15234 4923 12758 4000 12160 3692 12078 3385 12214 2404 12105 2288 11480 1846 10555 1230 9548 615 8514 0 5794 0">
          <v:imagedata r:id="rId1" o:title="333-01-01"/>
          <w10:wrap anchorx="margin" anchory="margin"/>
        </v:shape>
      </w:pict>
    </w:r>
    <w:r w:rsidR="0016458B">
      <w:rPr>
        <w:noProof/>
        <w:lang w:val="sl-SI" w:eastAsia="sl-SI"/>
      </w:rPr>
      <w:drawing>
        <wp:inline distT="0" distB="0" distL="0" distR="0" wp14:anchorId="69383D7F" wp14:editId="2D9C1970">
          <wp:extent cx="6238875" cy="970915"/>
          <wp:effectExtent l="0" t="0" r="9525" b="0"/>
          <wp:docPr id="1" name="Picture 1" descr="01_Dopisni_list_A_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_Dopisni_list_A_02-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38875" cy="9709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B908F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94D1A58"/>
    <w:multiLevelType w:val="hybridMultilevel"/>
    <w:tmpl w:val="0820164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62B330BB"/>
    <w:multiLevelType w:val="hybridMultilevel"/>
    <w:tmpl w:val="826CD6EE"/>
    <w:lvl w:ilvl="0" w:tplc="509CBF9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638D6B98"/>
    <w:multiLevelType w:val="hybridMultilevel"/>
    <w:tmpl w:val="5E4C0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E993385"/>
    <w:multiLevelType w:val="hybridMultilevel"/>
    <w:tmpl w:val="6388E0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09D"/>
    <w:rsid w:val="0000078D"/>
    <w:rsid w:val="00011DFA"/>
    <w:rsid w:val="00017998"/>
    <w:rsid w:val="0002601D"/>
    <w:rsid w:val="000305F4"/>
    <w:rsid w:val="00034091"/>
    <w:rsid w:val="000359B0"/>
    <w:rsid w:val="000416F9"/>
    <w:rsid w:val="0005198A"/>
    <w:rsid w:val="00052452"/>
    <w:rsid w:val="00052545"/>
    <w:rsid w:val="000526DC"/>
    <w:rsid w:val="00055281"/>
    <w:rsid w:val="00063AE5"/>
    <w:rsid w:val="000810F6"/>
    <w:rsid w:val="000812A1"/>
    <w:rsid w:val="00085641"/>
    <w:rsid w:val="000954EB"/>
    <w:rsid w:val="000A22C4"/>
    <w:rsid w:val="000A5644"/>
    <w:rsid w:val="000B1031"/>
    <w:rsid w:val="000B10F6"/>
    <w:rsid w:val="000B5CFA"/>
    <w:rsid w:val="000B646F"/>
    <w:rsid w:val="000C31BF"/>
    <w:rsid w:val="000C52D1"/>
    <w:rsid w:val="000D2841"/>
    <w:rsid w:val="000E4E82"/>
    <w:rsid w:val="000F0A8C"/>
    <w:rsid w:val="000F34CA"/>
    <w:rsid w:val="000F625D"/>
    <w:rsid w:val="00106A27"/>
    <w:rsid w:val="00113D98"/>
    <w:rsid w:val="00116535"/>
    <w:rsid w:val="001216CE"/>
    <w:rsid w:val="00123458"/>
    <w:rsid w:val="001303B5"/>
    <w:rsid w:val="00140B8C"/>
    <w:rsid w:val="001435A2"/>
    <w:rsid w:val="00147F6C"/>
    <w:rsid w:val="00150F50"/>
    <w:rsid w:val="00156639"/>
    <w:rsid w:val="00161E81"/>
    <w:rsid w:val="0016458B"/>
    <w:rsid w:val="00174CF7"/>
    <w:rsid w:val="00176A10"/>
    <w:rsid w:val="00180ADF"/>
    <w:rsid w:val="00180F9B"/>
    <w:rsid w:val="0018360F"/>
    <w:rsid w:val="0018392D"/>
    <w:rsid w:val="001B28B4"/>
    <w:rsid w:val="001C1FF2"/>
    <w:rsid w:val="001C3F94"/>
    <w:rsid w:val="001F1E94"/>
    <w:rsid w:val="001F443E"/>
    <w:rsid w:val="002021C9"/>
    <w:rsid w:val="00213E99"/>
    <w:rsid w:val="00216877"/>
    <w:rsid w:val="00234537"/>
    <w:rsid w:val="00234E38"/>
    <w:rsid w:val="0024085F"/>
    <w:rsid w:val="0027658D"/>
    <w:rsid w:val="002778C4"/>
    <w:rsid w:val="00277F39"/>
    <w:rsid w:val="00283731"/>
    <w:rsid w:val="00283CF0"/>
    <w:rsid w:val="002A0547"/>
    <w:rsid w:val="002A201C"/>
    <w:rsid w:val="002A4978"/>
    <w:rsid w:val="002A4A68"/>
    <w:rsid w:val="002A5687"/>
    <w:rsid w:val="002B10A6"/>
    <w:rsid w:val="002B2B5F"/>
    <w:rsid w:val="002C5BF2"/>
    <w:rsid w:val="002C61A4"/>
    <w:rsid w:val="002D4861"/>
    <w:rsid w:val="002D526A"/>
    <w:rsid w:val="002D5DC3"/>
    <w:rsid w:val="002E5BBA"/>
    <w:rsid w:val="002F4517"/>
    <w:rsid w:val="003030EA"/>
    <w:rsid w:val="00303A21"/>
    <w:rsid w:val="003109B9"/>
    <w:rsid w:val="00311701"/>
    <w:rsid w:val="00311C68"/>
    <w:rsid w:val="00315250"/>
    <w:rsid w:val="003200EE"/>
    <w:rsid w:val="00320403"/>
    <w:rsid w:val="00322191"/>
    <w:rsid w:val="00337388"/>
    <w:rsid w:val="00346490"/>
    <w:rsid w:val="00347EE3"/>
    <w:rsid w:val="00355071"/>
    <w:rsid w:val="00355DD4"/>
    <w:rsid w:val="00356E48"/>
    <w:rsid w:val="00361CA6"/>
    <w:rsid w:val="0036293F"/>
    <w:rsid w:val="003637E6"/>
    <w:rsid w:val="00383DAD"/>
    <w:rsid w:val="00397C93"/>
    <w:rsid w:val="003A3CB7"/>
    <w:rsid w:val="003A6216"/>
    <w:rsid w:val="003B1DB2"/>
    <w:rsid w:val="003B414D"/>
    <w:rsid w:val="003B5988"/>
    <w:rsid w:val="003C3487"/>
    <w:rsid w:val="003E0F76"/>
    <w:rsid w:val="003E4949"/>
    <w:rsid w:val="00401F5A"/>
    <w:rsid w:val="00404DDB"/>
    <w:rsid w:val="00416FC3"/>
    <w:rsid w:val="00421A2D"/>
    <w:rsid w:val="00422796"/>
    <w:rsid w:val="0042479E"/>
    <w:rsid w:val="00443C12"/>
    <w:rsid w:val="00443DF7"/>
    <w:rsid w:val="0044774A"/>
    <w:rsid w:val="0045292D"/>
    <w:rsid w:val="0045721D"/>
    <w:rsid w:val="004774AB"/>
    <w:rsid w:val="00477A2C"/>
    <w:rsid w:val="00483A23"/>
    <w:rsid w:val="00492131"/>
    <w:rsid w:val="00492EC9"/>
    <w:rsid w:val="004A1568"/>
    <w:rsid w:val="004B0C22"/>
    <w:rsid w:val="004B2017"/>
    <w:rsid w:val="004B58F9"/>
    <w:rsid w:val="004B6938"/>
    <w:rsid w:val="004B75C2"/>
    <w:rsid w:val="004D40CD"/>
    <w:rsid w:val="004E4DCF"/>
    <w:rsid w:val="004F5E54"/>
    <w:rsid w:val="00501713"/>
    <w:rsid w:val="00506FF4"/>
    <w:rsid w:val="0050724F"/>
    <w:rsid w:val="0050739F"/>
    <w:rsid w:val="00512B1D"/>
    <w:rsid w:val="0051445E"/>
    <w:rsid w:val="005149BE"/>
    <w:rsid w:val="00521EDA"/>
    <w:rsid w:val="005242EB"/>
    <w:rsid w:val="00524932"/>
    <w:rsid w:val="00553B5B"/>
    <w:rsid w:val="005545CE"/>
    <w:rsid w:val="00554A23"/>
    <w:rsid w:val="00556F96"/>
    <w:rsid w:val="00574A95"/>
    <w:rsid w:val="005751F7"/>
    <w:rsid w:val="005A7478"/>
    <w:rsid w:val="005B71C8"/>
    <w:rsid w:val="005C2AAF"/>
    <w:rsid w:val="005C3A49"/>
    <w:rsid w:val="005D1A16"/>
    <w:rsid w:val="005D487B"/>
    <w:rsid w:val="005D545D"/>
    <w:rsid w:val="005D54F7"/>
    <w:rsid w:val="005E4A58"/>
    <w:rsid w:val="005E6359"/>
    <w:rsid w:val="005F2EE1"/>
    <w:rsid w:val="005F5C91"/>
    <w:rsid w:val="00604360"/>
    <w:rsid w:val="006109A7"/>
    <w:rsid w:val="00613F30"/>
    <w:rsid w:val="00626F15"/>
    <w:rsid w:val="00646047"/>
    <w:rsid w:val="006649D8"/>
    <w:rsid w:val="006725E9"/>
    <w:rsid w:val="00680E7E"/>
    <w:rsid w:val="00681F2F"/>
    <w:rsid w:val="006904CA"/>
    <w:rsid w:val="00692D72"/>
    <w:rsid w:val="00696C1D"/>
    <w:rsid w:val="006A11C8"/>
    <w:rsid w:val="006A4E94"/>
    <w:rsid w:val="006D0DB6"/>
    <w:rsid w:val="006D3168"/>
    <w:rsid w:val="006D578C"/>
    <w:rsid w:val="006E6605"/>
    <w:rsid w:val="006E7BD8"/>
    <w:rsid w:val="007002C6"/>
    <w:rsid w:val="0070189D"/>
    <w:rsid w:val="0070391D"/>
    <w:rsid w:val="007046B1"/>
    <w:rsid w:val="00706E70"/>
    <w:rsid w:val="00707F0F"/>
    <w:rsid w:val="0071000D"/>
    <w:rsid w:val="0071682D"/>
    <w:rsid w:val="00721BDB"/>
    <w:rsid w:val="0073701B"/>
    <w:rsid w:val="00741D0D"/>
    <w:rsid w:val="00760DCE"/>
    <w:rsid w:val="007621C8"/>
    <w:rsid w:val="00762BB1"/>
    <w:rsid w:val="007640A3"/>
    <w:rsid w:val="007642D5"/>
    <w:rsid w:val="00765654"/>
    <w:rsid w:val="0076703A"/>
    <w:rsid w:val="00767972"/>
    <w:rsid w:val="00782878"/>
    <w:rsid w:val="00782B19"/>
    <w:rsid w:val="007834F8"/>
    <w:rsid w:val="00786B97"/>
    <w:rsid w:val="00786D6D"/>
    <w:rsid w:val="0079099A"/>
    <w:rsid w:val="0079573C"/>
    <w:rsid w:val="007A2314"/>
    <w:rsid w:val="007A3174"/>
    <w:rsid w:val="007B5A6F"/>
    <w:rsid w:val="007D2E17"/>
    <w:rsid w:val="007D3ECE"/>
    <w:rsid w:val="007E3E87"/>
    <w:rsid w:val="007E52DB"/>
    <w:rsid w:val="007E65D8"/>
    <w:rsid w:val="007E701D"/>
    <w:rsid w:val="007E7A07"/>
    <w:rsid w:val="007F19DF"/>
    <w:rsid w:val="007F5F21"/>
    <w:rsid w:val="0080355D"/>
    <w:rsid w:val="0080489E"/>
    <w:rsid w:val="00812218"/>
    <w:rsid w:val="0083139C"/>
    <w:rsid w:val="00832F46"/>
    <w:rsid w:val="00843E63"/>
    <w:rsid w:val="0084401E"/>
    <w:rsid w:val="0084623A"/>
    <w:rsid w:val="00857375"/>
    <w:rsid w:val="00860AAF"/>
    <w:rsid w:val="008706A7"/>
    <w:rsid w:val="00871369"/>
    <w:rsid w:val="00877B11"/>
    <w:rsid w:val="008842CB"/>
    <w:rsid w:val="0088504E"/>
    <w:rsid w:val="00886FE0"/>
    <w:rsid w:val="008915E1"/>
    <w:rsid w:val="008922CE"/>
    <w:rsid w:val="008930DA"/>
    <w:rsid w:val="008A6E38"/>
    <w:rsid w:val="008C6AE9"/>
    <w:rsid w:val="008E17DB"/>
    <w:rsid w:val="008E366F"/>
    <w:rsid w:val="008E438E"/>
    <w:rsid w:val="008F0274"/>
    <w:rsid w:val="008F0402"/>
    <w:rsid w:val="008F0B85"/>
    <w:rsid w:val="008F1076"/>
    <w:rsid w:val="008F2799"/>
    <w:rsid w:val="008F2D97"/>
    <w:rsid w:val="009057E8"/>
    <w:rsid w:val="00912AD8"/>
    <w:rsid w:val="0091602B"/>
    <w:rsid w:val="00921BC3"/>
    <w:rsid w:val="00935047"/>
    <w:rsid w:val="0094191F"/>
    <w:rsid w:val="0094655B"/>
    <w:rsid w:val="009476F8"/>
    <w:rsid w:val="00953B30"/>
    <w:rsid w:val="00955EE6"/>
    <w:rsid w:val="00960235"/>
    <w:rsid w:val="009606C6"/>
    <w:rsid w:val="0096393F"/>
    <w:rsid w:val="00971878"/>
    <w:rsid w:val="00981C48"/>
    <w:rsid w:val="009B2694"/>
    <w:rsid w:val="009C1408"/>
    <w:rsid w:val="009D0581"/>
    <w:rsid w:val="009D2AE2"/>
    <w:rsid w:val="009E6439"/>
    <w:rsid w:val="009F2AEE"/>
    <w:rsid w:val="009F3EC0"/>
    <w:rsid w:val="009F5379"/>
    <w:rsid w:val="00A11AEF"/>
    <w:rsid w:val="00A15132"/>
    <w:rsid w:val="00A24BF7"/>
    <w:rsid w:val="00A320DB"/>
    <w:rsid w:val="00A34DBF"/>
    <w:rsid w:val="00A360C4"/>
    <w:rsid w:val="00A418F2"/>
    <w:rsid w:val="00A45051"/>
    <w:rsid w:val="00A52009"/>
    <w:rsid w:val="00A57653"/>
    <w:rsid w:val="00A61682"/>
    <w:rsid w:val="00A629C6"/>
    <w:rsid w:val="00A6612B"/>
    <w:rsid w:val="00A752C5"/>
    <w:rsid w:val="00A778E8"/>
    <w:rsid w:val="00A80E1E"/>
    <w:rsid w:val="00A8788A"/>
    <w:rsid w:val="00AA20C7"/>
    <w:rsid w:val="00AA373B"/>
    <w:rsid w:val="00AA56BC"/>
    <w:rsid w:val="00AA6BA9"/>
    <w:rsid w:val="00AA6E99"/>
    <w:rsid w:val="00AA77AB"/>
    <w:rsid w:val="00AB33E1"/>
    <w:rsid w:val="00AB5341"/>
    <w:rsid w:val="00AC060D"/>
    <w:rsid w:val="00AC515B"/>
    <w:rsid w:val="00AC559C"/>
    <w:rsid w:val="00AC63EB"/>
    <w:rsid w:val="00AD5650"/>
    <w:rsid w:val="00AE2A13"/>
    <w:rsid w:val="00AE7E9B"/>
    <w:rsid w:val="00B054A0"/>
    <w:rsid w:val="00B05A00"/>
    <w:rsid w:val="00B107AB"/>
    <w:rsid w:val="00B20DCC"/>
    <w:rsid w:val="00B23F6D"/>
    <w:rsid w:val="00B27098"/>
    <w:rsid w:val="00B31826"/>
    <w:rsid w:val="00B31AEE"/>
    <w:rsid w:val="00B469A3"/>
    <w:rsid w:val="00B47AC8"/>
    <w:rsid w:val="00B56ABB"/>
    <w:rsid w:val="00B6495B"/>
    <w:rsid w:val="00B73294"/>
    <w:rsid w:val="00B9120C"/>
    <w:rsid w:val="00B92E4B"/>
    <w:rsid w:val="00BA3575"/>
    <w:rsid w:val="00BA46A5"/>
    <w:rsid w:val="00BA4DA1"/>
    <w:rsid w:val="00BA5CDC"/>
    <w:rsid w:val="00BA781E"/>
    <w:rsid w:val="00BB6287"/>
    <w:rsid w:val="00BD3769"/>
    <w:rsid w:val="00BD5E2D"/>
    <w:rsid w:val="00BD7C99"/>
    <w:rsid w:val="00BE7ECD"/>
    <w:rsid w:val="00BF64CC"/>
    <w:rsid w:val="00C02588"/>
    <w:rsid w:val="00C210EB"/>
    <w:rsid w:val="00C262FC"/>
    <w:rsid w:val="00C328E0"/>
    <w:rsid w:val="00C33314"/>
    <w:rsid w:val="00C33D40"/>
    <w:rsid w:val="00C43C57"/>
    <w:rsid w:val="00C51B15"/>
    <w:rsid w:val="00C57404"/>
    <w:rsid w:val="00C61BF8"/>
    <w:rsid w:val="00C74DDB"/>
    <w:rsid w:val="00C767D0"/>
    <w:rsid w:val="00C771AF"/>
    <w:rsid w:val="00C87837"/>
    <w:rsid w:val="00C928BC"/>
    <w:rsid w:val="00C93247"/>
    <w:rsid w:val="00C951E4"/>
    <w:rsid w:val="00CA3E2A"/>
    <w:rsid w:val="00CA7F3A"/>
    <w:rsid w:val="00CB2701"/>
    <w:rsid w:val="00CD0D4C"/>
    <w:rsid w:val="00CD193C"/>
    <w:rsid w:val="00CD486C"/>
    <w:rsid w:val="00CD795C"/>
    <w:rsid w:val="00CE2BDC"/>
    <w:rsid w:val="00CE39EA"/>
    <w:rsid w:val="00CE57A8"/>
    <w:rsid w:val="00CF4F2E"/>
    <w:rsid w:val="00CF616C"/>
    <w:rsid w:val="00CF772C"/>
    <w:rsid w:val="00D02693"/>
    <w:rsid w:val="00D027FD"/>
    <w:rsid w:val="00D13476"/>
    <w:rsid w:val="00D13ADE"/>
    <w:rsid w:val="00D140CC"/>
    <w:rsid w:val="00D20A3F"/>
    <w:rsid w:val="00D213B4"/>
    <w:rsid w:val="00D22F97"/>
    <w:rsid w:val="00D33D6B"/>
    <w:rsid w:val="00D361F4"/>
    <w:rsid w:val="00D50985"/>
    <w:rsid w:val="00D74E26"/>
    <w:rsid w:val="00D82506"/>
    <w:rsid w:val="00D86BDC"/>
    <w:rsid w:val="00D91862"/>
    <w:rsid w:val="00D95861"/>
    <w:rsid w:val="00D97842"/>
    <w:rsid w:val="00DA7190"/>
    <w:rsid w:val="00DB107F"/>
    <w:rsid w:val="00DB1135"/>
    <w:rsid w:val="00DB20AD"/>
    <w:rsid w:val="00DB3683"/>
    <w:rsid w:val="00DB6EEE"/>
    <w:rsid w:val="00DB7342"/>
    <w:rsid w:val="00DC2980"/>
    <w:rsid w:val="00DC29BC"/>
    <w:rsid w:val="00DD2C71"/>
    <w:rsid w:val="00DD785F"/>
    <w:rsid w:val="00DE0EAA"/>
    <w:rsid w:val="00DE1F1B"/>
    <w:rsid w:val="00DF02C3"/>
    <w:rsid w:val="00DF02D3"/>
    <w:rsid w:val="00E020D2"/>
    <w:rsid w:val="00E041C7"/>
    <w:rsid w:val="00E04D47"/>
    <w:rsid w:val="00E04FAB"/>
    <w:rsid w:val="00E165EC"/>
    <w:rsid w:val="00E166FB"/>
    <w:rsid w:val="00E20D2E"/>
    <w:rsid w:val="00E3315F"/>
    <w:rsid w:val="00E40440"/>
    <w:rsid w:val="00E41C6F"/>
    <w:rsid w:val="00E42B22"/>
    <w:rsid w:val="00E46BEE"/>
    <w:rsid w:val="00E477CA"/>
    <w:rsid w:val="00E478B1"/>
    <w:rsid w:val="00E50621"/>
    <w:rsid w:val="00E54B18"/>
    <w:rsid w:val="00E54C28"/>
    <w:rsid w:val="00E64110"/>
    <w:rsid w:val="00E64879"/>
    <w:rsid w:val="00E655A2"/>
    <w:rsid w:val="00E74431"/>
    <w:rsid w:val="00E7745B"/>
    <w:rsid w:val="00E824DD"/>
    <w:rsid w:val="00E92D2F"/>
    <w:rsid w:val="00E930C8"/>
    <w:rsid w:val="00E95409"/>
    <w:rsid w:val="00E96805"/>
    <w:rsid w:val="00EA0183"/>
    <w:rsid w:val="00EA6158"/>
    <w:rsid w:val="00EA648A"/>
    <w:rsid w:val="00EB5892"/>
    <w:rsid w:val="00EC4071"/>
    <w:rsid w:val="00ED0C65"/>
    <w:rsid w:val="00ED182E"/>
    <w:rsid w:val="00ED4AF2"/>
    <w:rsid w:val="00ED709D"/>
    <w:rsid w:val="00EE0545"/>
    <w:rsid w:val="00EE0855"/>
    <w:rsid w:val="00EF0F1F"/>
    <w:rsid w:val="00EF4D6A"/>
    <w:rsid w:val="00F057DD"/>
    <w:rsid w:val="00F10CFF"/>
    <w:rsid w:val="00F13C2B"/>
    <w:rsid w:val="00F24C7A"/>
    <w:rsid w:val="00F33292"/>
    <w:rsid w:val="00F37300"/>
    <w:rsid w:val="00F37918"/>
    <w:rsid w:val="00F420D6"/>
    <w:rsid w:val="00F42681"/>
    <w:rsid w:val="00F44C9E"/>
    <w:rsid w:val="00F46BCC"/>
    <w:rsid w:val="00F477F9"/>
    <w:rsid w:val="00F6097A"/>
    <w:rsid w:val="00F66E18"/>
    <w:rsid w:val="00F7078F"/>
    <w:rsid w:val="00F72E48"/>
    <w:rsid w:val="00F753FD"/>
    <w:rsid w:val="00F763F0"/>
    <w:rsid w:val="00F773F4"/>
    <w:rsid w:val="00F776EF"/>
    <w:rsid w:val="00F81C30"/>
    <w:rsid w:val="00F832F0"/>
    <w:rsid w:val="00F8403E"/>
    <w:rsid w:val="00F85993"/>
    <w:rsid w:val="00F87309"/>
    <w:rsid w:val="00F95296"/>
    <w:rsid w:val="00F9579D"/>
    <w:rsid w:val="00FB1E12"/>
    <w:rsid w:val="00FC3EC6"/>
    <w:rsid w:val="00FD3281"/>
    <w:rsid w:val="00FD76F8"/>
    <w:rsid w:val="00FE1633"/>
    <w:rsid w:val="00FE1D1B"/>
    <w:rsid w:val="00FE5538"/>
    <w:rsid w:val="00FE7E96"/>
    <w:rsid w:val="00FF55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0F0F9210"/>
  <w15:docId w15:val="{0ADB0B16-A479-4001-B556-5E648A7A2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ED709D"/>
    <w:pPr>
      <w:tabs>
        <w:tab w:val="center" w:pos="4320"/>
        <w:tab w:val="right" w:pos="8640"/>
      </w:tabs>
    </w:pPr>
  </w:style>
  <w:style w:type="paragraph" w:styleId="Noga">
    <w:name w:val="footer"/>
    <w:basedOn w:val="Navaden"/>
    <w:rsid w:val="00ED709D"/>
    <w:pPr>
      <w:tabs>
        <w:tab w:val="center" w:pos="4320"/>
        <w:tab w:val="right" w:pos="8640"/>
      </w:tabs>
    </w:pPr>
  </w:style>
  <w:style w:type="character" w:styleId="Poudarek">
    <w:name w:val="Emphasis"/>
    <w:aliases w:val="Helvetica"/>
    <w:qFormat/>
    <w:rsid w:val="001C1FF2"/>
    <w:rPr>
      <w:rFonts w:ascii="Helvetica" w:hAnsi="Helvetica"/>
      <w:i w:val="0"/>
      <w:iCs w:val="0"/>
      <w:color w:val="595959"/>
      <w:sz w:val="22"/>
      <w:szCs w:val="22"/>
      <w:u w:val="none"/>
    </w:rPr>
  </w:style>
  <w:style w:type="paragraph" w:styleId="Besedilooblaka">
    <w:name w:val="Balloon Text"/>
    <w:basedOn w:val="Navaden"/>
    <w:link w:val="BesedilooblakaZnak"/>
    <w:rsid w:val="000B646F"/>
    <w:rPr>
      <w:rFonts w:ascii="Lucida Grande" w:hAnsi="Lucida Grande" w:cs="Lucida Grande"/>
      <w:sz w:val="18"/>
      <w:szCs w:val="18"/>
    </w:rPr>
  </w:style>
  <w:style w:type="character" w:customStyle="1" w:styleId="BesedilooblakaZnak">
    <w:name w:val="Besedilo oblačka Znak"/>
    <w:basedOn w:val="Privzetapisavaodstavka"/>
    <w:link w:val="Besedilooblaka"/>
    <w:rsid w:val="000B646F"/>
    <w:rPr>
      <w:rFonts w:ascii="Lucida Grande" w:hAnsi="Lucida Grande" w:cs="Lucida Grande"/>
      <w:sz w:val="18"/>
      <w:szCs w:val="18"/>
    </w:rPr>
  </w:style>
  <w:style w:type="table" w:styleId="Tabelamrea">
    <w:name w:val="Table Grid"/>
    <w:basedOn w:val="Navadnatabela"/>
    <w:uiPriority w:val="39"/>
    <w:rsid w:val="00E7745B"/>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315250"/>
    <w:rPr>
      <w:color w:val="0000FF" w:themeColor="hyperlink"/>
      <w:u w:val="single"/>
    </w:rPr>
  </w:style>
  <w:style w:type="paragraph" w:styleId="Odstavekseznama">
    <w:name w:val="List Paragraph"/>
    <w:basedOn w:val="Navaden"/>
    <w:uiPriority w:val="34"/>
    <w:qFormat/>
    <w:rsid w:val="00E930C8"/>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852960">
      <w:bodyDiv w:val="1"/>
      <w:marLeft w:val="0"/>
      <w:marRight w:val="0"/>
      <w:marTop w:val="0"/>
      <w:marBottom w:val="0"/>
      <w:divBdr>
        <w:top w:val="none" w:sz="0" w:space="0" w:color="auto"/>
        <w:left w:val="none" w:sz="0" w:space="0" w:color="auto"/>
        <w:bottom w:val="none" w:sz="0" w:space="0" w:color="auto"/>
        <w:right w:val="none" w:sz="0" w:space="0" w:color="auto"/>
      </w:divBdr>
    </w:div>
    <w:div w:id="900675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studentska-org.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50D30-3529-4BE3-9D92-01504E487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8</Words>
  <Characters>221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t;arabianhorse&gt;</Company>
  <LinksUpToDate>false</LinksUpToDate>
  <CharactersWithSpaces>2598</CharactersWithSpaces>
  <SharedDoc>false</SharedDoc>
  <HLinks>
    <vt:vector size="30" baseType="variant">
      <vt:variant>
        <vt:i4>3539024</vt:i4>
      </vt:variant>
      <vt:variant>
        <vt:i4>2118</vt:i4>
      </vt:variant>
      <vt:variant>
        <vt:i4>1026</vt:i4>
      </vt:variant>
      <vt:variant>
        <vt:i4>1</vt:i4>
      </vt:variant>
      <vt:variant>
        <vt:lpwstr>Dopisni_list_02-01-01</vt:lpwstr>
      </vt:variant>
      <vt:variant>
        <vt:lpwstr/>
      </vt:variant>
      <vt:variant>
        <vt:i4>2228232</vt:i4>
      </vt:variant>
      <vt:variant>
        <vt:i4>2134</vt:i4>
      </vt:variant>
      <vt:variant>
        <vt:i4>1025</vt:i4>
      </vt:variant>
      <vt:variant>
        <vt:i4>1</vt:i4>
      </vt:variant>
      <vt:variant>
        <vt:lpwstr>01_Dopisni_list_A_02-01</vt:lpwstr>
      </vt:variant>
      <vt:variant>
        <vt:lpwstr/>
      </vt:variant>
      <vt:variant>
        <vt:i4>2031660</vt:i4>
      </vt:variant>
      <vt:variant>
        <vt:i4>-1</vt:i4>
      </vt:variant>
      <vt:variant>
        <vt:i4>2055</vt:i4>
      </vt:variant>
      <vt:variant>
        <vt:i4>1</vt:i4>
      </vt:variant>
      <vt:variant>
        <vt:lpwstr>333-01-01</vt:lpwstr>
      </vt:variant>
      <vt:variant>
        <vt:lpwstr/>
      </vt:variant>
      <vt:variant>
        <vt:i4>2031660</vt:i4>
      </vt:variant>
      <vt:variant>
        <vt:i4>-1</vt:i4>
      </vt:variant>
      <vt:variant>
        <vt:i4>2056</vt:i4>
      </vt:variant>
      <vt:variant>
        <vt:i4>1</vt:i4>
      </vt:variant>
      <vt:variant>
        <vt:lpwstr>333-01-01</vt:lpwstr>
      </vt:variant>
      <vt:variant>
        <vt:lpwstr/>
      </vt:variant>
      <vt:variant>
        <vt:i4>2031660</vt:i4>
      </vt:variant>
      <vt:variant>
        <vt:i4>-1</vt:i4>
      </vt:variant>
      <vt:variant>
        <vt:i4>2057</vt:i4>
      </vt:variant>
      <vt:variant>
        <vt:i4>1</vt:i4>
      </vt:variant>
      <vt:variant>
        <vt:lpwstr>333-01-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o</dc:creator>
  <cp:lastModifiedBy>Marko Rupercic</cp:lastModifiedBy>
  <cp:revision>2</cp:revision>
  <cp:lastPrinted>2016-01-14T08:25:00Z</cp:lastPrinted>
  <dcterms:created xsi:type="dcterms:W3CDTF">2017-10-26T08:50:00Z</dcterms:created>
  <dcterms:modified xsi:type="dcterms:W3CDTF">2017-10-26T08:50:00Z</dcterms:modified>
</cp:coreProperties>
</file>